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217C68">
        <w:rPr>
          <w:rFonts w:ascii="Times New Roman" w:hAnsi="Times New Roman" w:cs="Times New Roman"/>
          <w:b/>
          <w:i/>
        </w:rPr>
        <w:t>МУНИЦИПАЛЬНОЕ КАЗЕННОЕ ОБРАЗОВАТЕЛЬНОЕ УЧРЕЖДЕНИЕ ДЛЯ ДЕТЕЙ</w:t>
      </w: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217C68">
        <w:rPr>
          <w:rFonts w:ascii="Times New Roman" w:hAnsi="Times New Roman" w:cs="Times New Roman"/>
          <w:b/>
          <w:i/>
        </w:rPr>
        <w:t>ДОШКОЛЬНОГО И МЛАДШЕГО ШКОЛЬНОГО ВОЗРАСТА «ПРОГИМНАЗИЯ «ЛАСТОЧКА»</w:t>
      </w: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217C68">
        <w:rPr>
          <w:rFonts w:ascii="Times New Roman" w:hAnsi="Times New Roman" w:cs="Times New Roman"/>
          <w:b/>
          <w:i/>
        </w:rPr>
        <w:t xml:space="preserve">                                               ГОРОДСКОГО ОКРУГА «ГОРОД КИЗЛЯР"</w:t>
      </w: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5"/>
        <w:gridCol w:w="3347"/>
        <w:gridCol w:w="3314"/>
      </w:tblGrid>
      <w:tr w:rsidR="005B0BD6" w:rsidRPr="00217C68" w:rsidTr="001B593A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0BD6" w:rsidRPr="00217C68" w:rsidRDefault="005B0BD6" w:rsidP="001B59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17C68">
              <w:rPr>
                <w:rFonts w:ascii="Times New Roman" w:hAnsi="Times New Roman" w:cs="Times New Roman"/>
                <w:b/>
                <w:i/>
              </w:rPr>
              <w:t>СОГЛАСОВАНО</w:t>
            </w:r>
          </w:p>
          <w:p w:rsidR="005B0BD6" w:rsidRPr="00217C68" w:rsidRDefault="005B0BD6" w:rsidP="001B59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17C68">
              <w:rPr>
                <w:rFonts w:ascii="Times New Roman" w:hAnsi="Times New Roman" w:cs="Times New Roman"/>
                <w:b/>
                <w:i/>
              </w:rPr>
              <w:t>Зам</w:t>
            </w:r>
            <w:proofErr w:type="gramStart"/>
            <w:r w:rsidRPr="00217C68">
              <w:rPr>
                <w:rFonts w:ascii="Times New Roman" w:hAnsi="Times New Roman" w:cs="Times New Roman"/>
                <w:b/>
                <w:i/>
              </w:rPr>
              <w:t>.д</w:t>
            </w:r>
            <w:proofErr w:type="gramEnd"/>
            <w:r w:rsidRPr="00217C68">
              <w:rPr>
                <w:rFonts w:ascii="Times New Roman" w:hAnsi="Times New Roman" w:cs="Times New Roman"/>
                <w:b/>
                <w:i/>
              </w:rPr>
              <w:t>иректора по УВР</w:t>
            </w:r>
          </w:p>
          <w:p w:rsidR="005B0BD6" w:rsidRPr="00217C68" w:rsidRDefault="005B0BD6" w:rsidP="001B59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_</w:t>
            </w:r>
            <w:r w:rsidRPr="00217C68">
              <w:rPr>
                <w:rFonts w:ascii="Times New Roman" w:hAnsi="Times New Roman" w:cs="Times New Roman"/>
                <w:b/>
                <w:i/>
              </w:rPr>
              <w:t>_____________Тунельева</w:t>
            </w:r>
            <w:proofErr w:type="spellEnd"/>
            <w:r w:rsidRPr="00217C68">
              <w:rPr>
                <w:rFonts w:ascii="Times New Roman" w:hAnsi="Times New Roman" w:cs="Times New Roman"/>
                <w:b/>
                <w:i/>
              </w:rPr>
              <w:t xml:space="preserve"> Г.А.</w:t>
            </w:r>
          </w:p>
          <w:p w:rsidR="005B0BD6" w:rsidRPr="00217C68" w:rsidRDefault="005B0BD6" w:rsidP="001B59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17C68">
              <w:rPr>
                <w:rFonts w:ascii="Times New Roman" w:hAnsi="Times New Roman" w:cs="Times New Roman"/>
                <w:b/>
                <w:i/>
              </w:rPr>
              <w:t>«__» ______________2021г.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0BD6" w:rsidRPr="00217C68" w:rsidRDefault="005B0BD6" w:rsidP="001B59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17C68">
              <w:rPr>
                <w:rFonts w:ascii="Times New Roman" w:hAnsi="Times New Roman" w:cs="Times New Roman"/>
                <w:b/>
                <w:i/>
              </w:rPr>
              <w:t>ПРИНЯТО</w:t>
            </w:r>
          </w:p>
          <w:p w:rsidR="005B0BD6" w:rsidRPr="00217C68" w:rsidRDefault="005B0BD6" w:rsidP="001B59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17C68">
              <w:rPr>
                <w:rFonts w:ascii="Times New Roman" w:hAnsi="Times New Roman" w:cs="Times New Roman"/>
                <w:b/>
                <w:i/>
              </w:rPr>
              <w:t>на Педагогическом совете</w:t>
            </w:r>
          </w:p>
          <w:p w:rsidR="005B0BD6" w:rsidRPr="00217C68" w:rsidRDefault="005B0BD6" w:rsidP="001B59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17C68">
              <w:rPr>
                <w:rFonts w:ascii="Times New Roman" w:hAnsi="Times New Roman" w:cs="Times New Roman"/>
                <w:b/>
                <w:i/>
              </w:rPr>
              <w:t>Протокол №______</w:t>
            </w:r>
          </w:p>
          <w:p w:rsidR="005B0BD6" w:rsidRPr="00217C68" w:rsidRDefault="005B0BD6" w:rsidP="001B59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 «__»</w:t>
            </w:r>
            <w:r w:rsidRPr="00217C68">
              <w:rPr>
                <w:rFonts w:ascii="Times New Roman" w:hAnsi="Times New Roman" w:cs="Times New Roman"/>
                <w:b/>
                <w:i/>
              </w:rPr>
              <w:t>______________2021г.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0BD6" w:rsidRPr="00217C68" w:rsidRDefault="005B0BD6" w:rsidP="001B59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17C68">
              <w:rPr>
                <w:rFonts w:ascii="Times New Roman" w:hAnsi="Times New Roman" w:cs="Times New Roman"/>
                <w:b/>
                <w:i/>
              </w:rPr>
              <w:t>УТВЕРЖДАЮ</w:t>
            </w:r>
          </w:p>
          <w:p w:rsidR="005B0BD6" w:rsidRPr="00217C68" w:rsidRDefault="005B0BD6" w:rsidP="001B59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17C68">
              <w:rPr>
                <w:rFonts w:ascii="Times New Roman" w:hAnsi="Times New Roman" w:cs="Times New Roman"/>
                <w:b/>
                <w:i/>
              </w:rPr>
              <w:t>Директор «ПРОГИМНАЗИИ «ЛАСТОЧКА»</w:t>
            </w:r>
          </w:p>
          <w:p w:rsidR="005B0BD6" w:rsidRPr="00217C68" w:rsidRDefault="005B0BD6" w:rsidP="001B59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17C68">
              <w:rPr>
                <w:rFonts w:ascii="Times New Roman" w:hAnsi="Times New Roman" w:cs="Times New Roman"/>
                <w:b/>
                <w:i/>
              </w:rPr>
              <w:t>_______________Караева</w:t>
            </w:r>
            <w:proofErr w:type="spellEnd"/>
            <w:r w:rsidRPr="00217C68">
              <w:rPr>
                <w:rFonts w:ascii="Times New Roman" w:hAnsi="Times New Roman" w:cs="Times New Roman"/>
                <w:b/>
                <w:i/>
              </w:rPr>
              <w:t xml:space="preserve"> И.В.</w:t>
            </w:r>
          </w:p>
          <w:p w:rsidR="005B0BD6" w:rsidRPr="00217C68" w:rsidRDefault="005B0BD6" w:rsidP="001B59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17C68">
              <w:rPr>
                <w:rFonts w:ascii="Times New Roman" w:hAnsi="Times New Roman" w:cs="Times New Roman"/>
                <w:b/>
                <w:i/>
              </w:rPr>
              <w:t>«__» _____________2021 г.</w:t>
            </w:r>
          </w:p>
        </w:tc>
      </w:tr>
    </w:tbl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217C68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</w:t>
      </w:r>
      <w:r w:rsidR="00144373">
        <w:rPr>
          <w:rFonts w:ascii="Times New Roman" w:hAnsi="Times New Roman" w:cs="Times New Roman"/>
          <w:b/>
          <w:i/>
          <w:sz w:val="36"/>
          <w:szCs w:val="36"/>
        </w:rPr>
        <w:t>РАБОЧИЕ ПРОГРАММ</w:t>
      </w:r>
      <w:r w:rsidRPr="00217C68">
        <w:rPr>
          <w:rFonts w:ascii="Times New Roman" w:hAnsi="Times New Roman" w:cs="Times New Roman"/>
          <w:b/>
          <w:i/>
          <w:sz w:val="36"/>
          <w:szCs w:val="36"/>
        </w:rPr>
        <w:t>А</w:t>
      </w: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217C68">
        <w:rPr>
          <w:rFonts w:ascii="Times New Roman" w:hAnsi="Times New Roman" w:cs="Times New Roman"/>
          <w:b/>
          <w:i/>
          <w:sz w:val="36"/>
          <w:szCs w:val="36"/>
        </w:rPr>
        <w:t xml:space="preserve">    КАЛЕНДАРНО-ТЕМАТИЧЕСКОЕ ПЛАНИРОВАНИЕ</w:t>
      </w: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7C68">
        <w:rPr>
          <w:rFonts w:ascii="Times New Roman" w:hAnsi="Times New Roman" w:cs="Times New Roman"/>
          <w:b/>
          <w:i/>
          <w:sz w:val="32"/>
          <w:szCs w:val="32"/>
        </w:rPr>
        <w:t>учителя</w:t>
      </w: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Парфенюк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Н. А.</w:t>
      </w: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7C68">
        <w:rPr>
          <w:rFonts w:ascii="Times New Roman" w:hAnsi="Times New Roman" w:cs="Times New Roman"/>
          <w:b/>
          <w:i/>
          <w:sz w:val="32"/>
          <w:szCs w:val="32"/>
        </w:rPr>
        <w:t xml:space="preserve">по предмету </w:t>
      </w:r>
      <w:proofErr w:type="gramStart"/>
      <w:r w:rsidRPr="00217C68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атематика</w:t>
      </w: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7C68">
        <w:rPr>
          <w:rFonts w:ascii="Times New Roman" w:hAnsi="Times New Roman" w:cs="Times New Roman"/>
          <w:b/>
          <w:i/>
          <w:sz w:val="32"/>
          <w:szCs w:val="32"/>
        </w:rPr>
        <w:t>УМК «Школа России»</w:t>
      </w: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0BD6" w:rsidRPr="00217C68" w:rsidRDefault="00144373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5B0BD6" w:rsidRPr="00217C68">
        <w:rPr>
          <w:rFonts w:ascii="Times New Roman" w:hAnsi="Times New Roman" w:cs="Times New Roman"/>
          <w:b/>
          <w:i/>
          <w:sz w:val="32"/>
          <w:szCs w:val="32"/>
        </w:rPr>
        <w:t xml:space="preserve"> класс</w:t>
      </w: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7C68">
        <w:rPr>
          <w:rFonts w:ascii="Times New Roman" w:hAnsi="Times New Roman" w:cs="Times New Roman"/>
          <w:b/>
          <w:i/>
          <w:sz w:val="32"/>
          <w:szCs w:val="32"/>
        </w:rPr>
        <w:t>2021-2022 учебный год</w:t>
      </w:r>
    </w:p>
    <w:p w:rsidR="005B0BD6" w:rsidRPr="00217C68" w:rsidRDefault="005B0BD6" w:rsidP="005B0B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6119" w:rsidRPr="00FC2677" w:rsidRDefault="00ED6119" w:rsidP="00ED6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D6119" w:rsidRPr="00FC2677" w:rsidRDefault="00ED6119" w:rsidP="00ED6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557" w:rsidRPr="00703104" w:rsidRDefault="006B0557" w:rsidP="006B0557">
      <w:pPr>
        <w:shd w:val="clear" w:color="auto" w:fill="FFFFFF"/>
        <w:spacing w:after="0" w:line="240" w:lineRule="auto"/>
        <w:ind w:right="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курса</w:t>
      </w:r>
      <w:r w:rsidR="0091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тематика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(с учётом </w:t>
      </w:r>
      <w:proofErr w:type="spellStart"/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утри</w:t>
      </w:r>
      <w:r w:rsidR="0091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 связей, логики учебного процесса, задачи формирования у младших школьников умения учиться) и авторской программы М.И. Моро, Ю.М. Колягина, М.А. Бантовой, Г.В. Бельтюковой, С.</w:t>
      </w:r>
      <w:proofErr w:type="gramEnd"/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Волковой, С.В. Степановой «Математика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4 классы»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left="568" w:right="-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 программы</w:t>
      </w:r>
      <w:r w:rsidRPr="00703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B0557" w:rsidRPr="00703104" w:rsidRDefault="006B0557" w:rsidP="006B0557">
      <w:pPr>
        <w:numPr>
          <w:ilvl w:val="0"/>
          <w:numId w:val="185"/>
        </w:numPr>
        <w:shd w:val="clear" w:color="auto" w:fill="FFFFFF"/>
        <w:spacing w:before="30" w:after="30" w:line="240" w:lineRule="auto"/>
        <w:ind w:left="0" w:right="-852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развитие младших школьников;</w:t>
      </w:r>
    </w:p>
    <w:p w:rsidR="006B0557" w:rsidRPr="00703104" w:rsidRDefault="006B0557" w:rsidP="006B0557">
      <w:pPr>
        <w:numPr>
          <w:ilvl w:val="0"/>
          <w:numId w:val="185"/>
        </w:numPr>
        <w:shd w:val="clear" w:color="auto" w:fill="FFFFFF"/>
        <w:spacing w:before="30" w:after="30" w:line="240" w:lineRule="auto"/>
        <w:ind w:left="0" w:right="-852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ачальных математических знаний;</w:t>
      </w:r>
    </w:p>
    <w:p w:rsidR="006B0557" w:rsidRPr="00703104" w:rsidRDefault="006B0557" w:rsidP="006B0557">
      <w:pPr>
        <w:numPr>
          <w:ilvl w:val="0"/>
          <w:numId w:val="185"/>
        </w:numPr>
        <w:shd w:val="clear" w:color="auto" w:fill="FFFFFF"/>
        <w:spacing w:before="30" w:after="30" w:line="240" w:lineRule="auto"/>
        <w:ind w:left="0" w:right="-852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математике, стремление использовать математические знания в повседневной жизни;</w:t>
      </w:r>
    </w:p>
    <w:p w:rsidR="006B0557" w:rsidRPr="00703104" w:rsidRDefault="006B0557" w:rsidP="006B0557">
      <w:pPr>
        <w:numPr>
          <w:ilvl w:val="0"/>
          <w:numId w:val="185"/>
        </w:numPr>
        <w:shd w:val="clear" w:color="auto" w:fill="FFFFFF"/>
        <w:spacing w:before="30" w:after="30" w:line="240" w:lineRule="auto"/>
        <w:ind w:left="0" w:right="-852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умений и качеств, необходимых человеку XXI века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left="568" w:right="-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</w:t>
      </w:r>
      <w:r w:rsidRPr="007031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6B0557" w:rsidRPr="00703104" w:rsidRDefault="006B0557" w:rsidP="00703104">
      <w:pPr>
        <w:numPr>
          <w:ilvl w:val="0"/>
          <w:numId w:val="186"/>
        </w:numPr>
        <w:shd w:val="clear" w:color="auto" w:fill="FFFFFF"/>
        <w:spacing w:before="30" w:after="30" w:line="240" w:lineRule="auto"/>
        <w:ind w:left="0" w:right="-426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 устанавливать,</w:t>
      </w:r>
      <w:r w:rsidR="00703104"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, моделировать и объяснять количественные и пространственные отношения);</w:t>
      </w:r>
    </w:p>
    <w:p w:rsidR="006B0557" w:rsidRPr="00703104" w:rsidRDefault="006B0557" w:rsidP="006B0557">
      <w:pPr>
        <w:numPr>
          <w:ilvl w:val="0"/>
          <w:numId w:val="186"/>
        </w:numPr>
        <w:shd w:val="clear" w:color="auto" w:fill="FFFFFF"/>
        <w:spacing w:before="30" w:after="30" w:line="240" w:lineRule="auto"/>
        <w:ind w:left="0" w:right="-852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нов логического, знаково-символического и алгоритмического мышления;</w:t>
      </w:r>
    </w:p>
    <w:p w:rsidR="006B0557" w:rsidRPr="00703104" w:rsidRDefault="006B0557" w:rsidP="006B0557">
      <w:pPr>
        <w:numPr>
          <w:ilvl w:val="0"/>
          <w:numId w:val="186"/>
        </w:numPr>
        <w:shd w:val="clear" w:color="auto" w:fill="FFFFFF"/>
        <w:spacing w:before="30" w:after="30" w:line="240" w:lineRule="auto"/>
        <w:ind w:left="0" w:right="-852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странственного воображения;</w:t>
      </w:r>
    </w:p>
    <w:p w:rsidR="006B0557" w:rsidRPr="00703104" w:rsidRDefault="006B0557" w:rsidP="006B0557">
      <w:pPr>
        <w:numPr>
          <w:ilvl w:val="0"/>
          <w:numId w:val="186"/>
        </w:numPr>
        <w:shd w:val="clear" w:color="auto" w:fill="FFFFFF"/>
        <w:spacing w:before="30" w:after="30" w:line="240" w:lineRule="auto"/>
        <w:ind w:left="0" w:right="-852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тематической речи;</w:t>
      </w:r>
    </w:p>
    <w:p w:rsidR="006B0557" w:rsidRPr="00703104" w:rsidRDefault="006B0557" w:rsidP="006B0557">
      <w:pPr>
        <w:numPr>
          <w:ilvl w:val="0"/>
          <w:numId w:val="186"/>
        </w:numPr>
        <w:shd w:val="clear" w:color="auto" w:fill="FFFFFF"/>
        <w:spacing w:before="30" w:after="30" w:line="240" w:lineRule="auto"/>
        <w:ind w:left="0" w:right="-852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B0557" w:rsidRPr="00703104" w:rsidRDefault="006B0557" w:rsidP="006B0557">
      <w:pPr>
        <w:numPr>
          <w:ilvl w:val="0"/>
          <w:numId w:val="186"/>
        </w:numPr>
        <w:shd w:val="clear" w:color="auto" w:fill="FFFFFF"/>
        <w:spacing w:before="30" w:after="30" w:line="240" w:lineRule="auto"/>
        <w:ind w:left="0" w:right="-852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вести поиск информации и работать с ней;</w:t>
      </w:r>
    </w:p>
    <w:p w:rsidR="006B0557" w:rsidRPr="00703104" w:rsidRDefault="006B0557" w:rsidP="006B0557">
      <w:pPr>
        <w:numPr>
          <w:ilvl w:val="0"/>
          <w:numId w:val="186"/>
        </w:numPr>
        <w:shd w:val="clear" w:color="auto" w:fill="FFFFFF"/>
        <w:spacing w:before="30" w:after="30" w:line="240" w:lineRule="auto"/>
        <w:ind w:left="0" w:right="-852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 компьютерной грамотности; развитие познавательных способностей;</w:t>
      </w:r>
    </w:p>
    <w:p w:rsidR="006B0557" w:rsidRPr="00703104" w:rsidRDefault="006B0557" w:rsidP="006B0557">
      <w:pPr>
        <w:numPr>
          <w:ilvl w:val="0"/>
          <w:numId w:val="186"/>
        </w:numPr>
        <w:shd w:val="clear" w:color="auto" w:fill="FFFFFF"/>
        <w:spacing w:before="30" w:after="30" w:line="240" w:lineRule="auto"/>
        <w:ind w:left="0" w:right="-852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тремления к расширению математических знаний;</w:t>
      </w:r>
    </w:p>
    <w:p w:rsidR="006B0557" w:rsidRPr="00703104" w:rsidRDefault="006B0557" w:rsidP="006B0557">
      <w:pPr>
        <w:numPr>
          <w:ilvl w:val="0"/>
          <w:numId w:val="186"/>
        </w:numPr>
        <w:shd w:val="clear" w:color="auto" w:fill="FFFFFF"/>
        <w:spacing w:before="30" w:after="30" w:line="240" w:lineRule="auto"/>
        <w:ind w:left="0" w:right="-852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ритичности мышления;</w:t>
      </w:r>
    </w:p>
    <w:p w:rsidR="006B0557" w:rsidRPr="00703104" w:rsidRDefault="006B0557" w:rsidP="006B0557">
      <w:pPr>
        <w:numPr>
          <w:ilvl w:val="0"/>
          <w:numId w:val="186"/>
        </w:numPr>
        <w:shd w:val="clear" w:color="auto" w:fill="FFFFFF"/>
        <w:spacing w:before="30" w:after="30" w:line="240" w:lineRule="auto"/>
        <w:ind w:left="0" w:right="-852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 усвоение начальных математических знаний, 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703104" w:rsidRDefault="00703104" w:rsidP="006B0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104" w:rsidRDefault="00703104" w:rsidP="006B0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104" w:rsidRDefault="00703104" w:rsidP="006B0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557" w:rsidRPr="00703104" w:rsidRDefault="006B0557" w:rsidP="006B0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</w:t>
      </w:r>
    </w:p>
    <w:p w:rsidR="006B0557" w:rsidRPr="00703104" w:rsidRDefault="006B0557" w:rsidP="006B0557">
      <w:pPr>
        <w:numPr>
          <w:ilvl w:val="0"/>
          <w:numId w:val="187"/>
        </w:numPr>
        <w:shd w:val="clear" w:color="auto" w:fill="FFFFFF"/>
        <w:spacing w:before="100" w:beforeAutospacing="1" w:after="100" w:afterAutospacing="1" w:line="240" w:lineRule="auto"/>
        <w:ind w:left="360" w:right="-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оро М.И., Степанова С.В., Волкова С.И. Математика: Учебник:2 класс: В 2 ч. </w:t>
      </w:r>
      <w:proofErr w:type="spellStart"/>
      <w:r w:rsidRPr="00703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.:Просвещение</w:t>
      </w:r>
      <w:proofErr w:type="spellEnd"/>
      <w:r w:rsidRPr="00703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2016</w:t>
      </w:r>
    </w:p>
    <w:p w:rsidR="006B0557" w:rsidRPr="00703104" w:rsidRDefault="006B0557" w:rsidP="006B0557">
      <w:pPr>
        <w:numPr>
          <w:ilvl w:val="0"/>
          <w:numId w:val="187"/>
        </w:numPr>
        <w:shd w:val="clear" w:color="auto" w:fill="FFFFFF"/>
        <w:spacing w:before="100" w:beforeAutospacing="1" w:after="100" w:afterAutospacing="1" w:line="240" w:lineRule="auto"/>
        <w:ind w:left="360" w:right="-9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03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ценко</w:t>
      </w:r>
      <w:proofErr w:type="spellEnd"/>
      <w:r w:rsidRPr="00703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703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тникова</w:t>
      </w:r>
      <w:proofErr w:type="spellEnd"/>
      <w:r w:rsidRPr="00703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Поурочные разработки по математике. 2 класс. К УМК М.И. Моро, М.: ВАКО, 2019</w:t>
      </w:r>
    </w:p>
    <w:p w:rsidR="006B0557" w:rsidRPr="00703104" w:rsidRDefault="006B0557" w:rsidP="006B0557">
      <w:pPr>
        <w:numPr>
          <w:ilvl w:val="0"/>
          <w:numId w:val="187"/>
        </w:numPr>
        <w:shd w:val="clear" w:color="auto" w:fill="FFFFFF"/>
        <w:spacing w:before="100" w:beforeAutospacing="1" w:after="100" w:afterAutospacing="1" w:line="240" w:lineRule="auto"/>
        <w:ind w:left="360" w:right="-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.И. Волкова: Проверочные работы к учебнику «Математика. 2 класс» М.: Просвещение, 2019</w:t>
      </w:r>
    </w:p>
    <w:p w:rsidR="006B0557" w:rsidRPr="00703104" w:rsidRDefault="006B0557" w:rsidP="006B0557">
      <w:pPr>
        <w:numPr>
          <w:ilvl w:val="0"/>
          <w:numId w:val="187"/>
        </w:numPr>
        <w:shd w:val="clear" w:color="auto" w:fill="FFFFFF"/>
        <w:spacing w:before="100" w:beforeAutospacing="1" w:after="100" w:afterAutospacing="1" w:line="240" w:lineRule="auto"/>
        <w:ind w:left="360" w:right="-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.И. Волкова: Математика. Контрольные работы. 1-4 классы. Пособие для учителей общеобразовательных учреждений. М.: Просвещение, 2019</w:t>
      </w:r>
    </w:p>
    <w:p w:rsidR="006B0557" w:rsidRPr="00703104" w:rsidRDefault="006B0557" w:rsidP="006B0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го предмета в учебном плане</w:t>
      </w:r>
    </w:p>
    <w:p w:rsidR="006B0557" w:rsidRPr="00703104" w:rsidRDefault="006B0557" w:rsidP="00703104">
      <w:pPr>
        <w:shd w:val="clear" w:color="auto" w:fill="FFFFFF"/>
        <w:spacing w:after="0" w:line="240" w:lineRule="auto"/>
        <w:ind w:right="-143" w:firstLine="5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зучение математики </w:t>
      </w:r>
      <w:r w:rsidR="00703104"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й школе отводится по 5 часов</w:t>
      </w: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. В</w:t>
      </w:r>
      <w:r w:rsidR="00703104"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2 классе курс рассчитан на 170</w:t>
      </w: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703104"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4 учебные недели).</w:t>
      </w:r>
    </w:p>
    <w:p w:rsidR="006B0557" w:rsidRPr="00703104" w:rsidRDefault="006B0557" w:rsidP="006B0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ЕДМЕТА</w:t>
      </w:r>
    </w:p>
    <w:p w:rsidR="006B0557" w:rsidRPr="00703104" w:rsidRDefault="006B0557" w:rsidP="00703104">
      <w:pPr>
        <w:shd w:val="clear" w:color="auto" w:fill="FFFFFF"/>
        <w:spacing w:after="0" w:line="240" w:lineRule="auto"/>
        <w:ind w:right="-42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беспечивает достижение второклассниками следующих личностных, </w:t>
      </w:r>
      <w:proofErr w:type="spellStart"/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 обучения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 освоения предмета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гордости за свою Родину, российский народ и историю России;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е восприятие окружающего мира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ую самооценку, умение анализировать свои действия и управлять ими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и сотрудничества </w:t>
      </w:r>
      <w:proofErr w:type="gramStart"/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031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7031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пособами выполнения заданий творческого и поискового характера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</w:t>
      </w: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фическим сопровождением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B0557" w:rsidRPr="00703104" w:rsidRDefault="006B0557" w:rsidP="006B0557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E0FFF" w:rsidRPr="00703104" w:rsidRDefault="006B0557" w:rsidP="00703104">
      <w:pPr>
        <w:shd w:val="clear" w:color="auto" w:fill="FFFFFF"/>
        <w:spacing w:after="0" w:line="240" w:lineRule="auto"/>
        <w:ind w:right="-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E0FFF" w:rsidRPr="00703104" w:rsidSect="00703104">
          <w:footerReference w:type="default" r:id="rId8"/>
          <w:pgSz w:w="11910" w:h="16840"/>
          <w:pgMar w:top="1080" w:right="1137" w:bottom="1300" w:left="993" w:header="0" w:footer="1031" w:gutter="0"/>
          <w:cols w:space="720"/>
        </w:sectPr>
      </w:pPr>
      <w:r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</w:t>
      </w:r>
      <w:r w:rsidR="00703104" w:rsidRPr="0070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ечатывать её на принтере).</w:t>
      </w:r>
    </w:p>
    <w:p w:rsidR="00703104" w:rsidRPr="00703104" w:rsidRDefault="00703104" w:rsidP="00703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104">
        <w:rPr>
          <w:rFonts w:ascii="Times New Roman" w:hAnsi="Times New Roman" w:cs="Times New Roman"/>
          <w:b/>
          <w:sz w:val="28"/>
          <w:szCs w:val="28"/>
        </w:rPr>
        <w:lastRenderedPageBreak/>
        <w:t>2 Содержание учебного предмета «Математика» 2 класс</w:t>
      </w:r>
    </w:p>
    <w:p w:rsidR="00703104" w:rsidRPr="00703104" w:rsidRDefault="00703104" w:rsidP="00703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104">
        <w:rPr>
          <w:rFonts w:ascii="Times New Roman" w:hAnsi="Times New Roman" w:cs="Times New Roman"/>
          <w:b/>
          <w:sz w:val="28"/>
          <w:szCs w:val="28"/>
        </w:rPr>
        <w:t xml:space="preserve">Числа от 1 до 100. Нумерация </w:t>
      </w:r>
      <w:proofErr w:type="gramStart"/>
      <w:r w:rsidRPr="0070310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03104">
        <w:rPr>
          <w:rFonts w:ascii="Times New Roman" w:hAnsi="Times New Roman" w:cs="Times New Roman"/>
          <w:b/>
          <w:sz w:val="28"/>
          <w:szCs w:val="28"/>
        </w:rPr>
        <w:t>20 ч)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Устная и письменная нумерация двузначных чисел. Разряд десятков и разряд единиц, их место в записи чисел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04" w:rsidRPr="00703104" w:rsidRDefault="00703104" w:rsidP="00703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104">
        <w:rPr>
          <w:rFonts w:ascii="Times New Roman" w:hAnsi="Times New Roman" w:cs="Times New Roman"/>
          <w:b/>
          <w:sz w:val="28"/>
          <w:szCs w:val="28"/>
        </w:rPr>
        <w:t xml:space="preserve">Сложение и вычитание чисел. </w:t>
      </w:r>
      <w:proofErr w:type="gramStart"/>
      <w:r w:rsidRPr="0070310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03104">
        <w:rPr>
          <w:rFonts w:ascii="Times New Roman" w:hAnsi="Times New Roman" w:cs="Times New Roman"/>
          <w:b/>
          <w:sz w:val="28"/>
          <w:szCs w:val="28"/>
        </w:rPr>
        <w:t>88 ч)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Операции сложения и вычитания. Взаимосвязь операций сложения и вычитания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Сложение и вычитание двузначных чисел, оканчивающихся нулями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Устные и письменные приёмы сложения и вычитания чисел в пределах 100. Алгоритмы сложения и вычитания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04" w:rsidRPr="00703104" w:rsidRDefault="00703104" w:rsidP="00703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104">
        <w:rPr>
          <w:rFonts w:ascii="Times New Roman" w:hAnsi="Times New Roman" w:cs="Times New Roman"/>
          <w:b/>
          <w:sz w:val="28"/>
          <w:szCs w:val="28"/>
        </w:rPr>
        <w:t>Умножение и деление чисел.</w:t>
      </w:r>
      <w:proofErr w:type="gramStart"/>
      <w:r w:rsidRPr="0070310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03104">
        <w:rPr>
          <w:rFonts w:ascii="Times New Roman" w:hAnsi="Times New Roman" w:cs="Times New Roman"/>
          <w:b/>
          <w:sz w:val="28"/>
          <w:szCs w:val="28"/>
        </w:rPr>
        <w:t>52 ч)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703104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Величины и их измерение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Длина. Единица измерения длины – метр. Соотношения между единицами измерения длины. Перевод именованных чисел в заданные единицы (раздробление и превращение)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Периметр многоугольника. Формулы периметра квадрата и прямоугольника. Цена, количество и стоимость товара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Время. Единица времени – час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04" w:rsidRPr="00703104" w:rsidRDefault="00703104" w:rsidP="00703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104">
        <w:rPr>
          <w:rFonts w:ascii="Times New Roman" w:hAnsi="Times New Roman" w:cs="Times New Roman"/>
          <w:b/>
          <w:sz w:val="28"/>
          <w:szCs w:val="28"/>
        </w:rPr>
        <w:t>Текстовые задачи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Простые и составные текстовые задачи, при решении которых используется: а) смысл действий сложения, вычитания, умножения и деления;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в) разностное сравнение;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04" w:rsidRPr="00703104" w:rsidRDefault="00703104" w:rsidP="00703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104">
        <w:rPr>
          <w:rFonts w:ascii="Times New Roman" w:hAnsi="Times New Roman" w:cs="Times New Roman"/>
          <w:b/>
          <w:sz w:val="28"/>
          <w:szCs w:val="28"/>
        </w:rPr>
        <w:t>Элементы геометрии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Обозначение геометрических фигур буквами. Острые и тупые углы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Составление плоских фигур из частей. Деление плоских фигур на части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Элементы алгебры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 xml:space="preserve">Переменная. Выражения с переменной. Нахождение значений выражений </w:t>
      </w:r>
      <w:proofErr w:type="spellStart"/>
      <w:r w:rsidRPr="006B0557">
        <w:rPr>
          <w:rFonts w:ascii="Times New Roman" w:hAnsi="Times New Roman" w:cs="Times New Roman"/>
          <w:sz w:val="28"/>
          <w:szCs w:val="28"/>
        </w:rPr>
        <w:t>видаа</w:t>
      </w:r>
      <w:proofErr w:type="spellEnd"/>
      <w:r w:rsidRPr="006B0557">
        <w:rPr>
          <w:rFonts w:ascii="Times New Roman" w:hAnsi="Times New Roman" w:cs="Times New Roman"/>
          <w:sz w:val="28"/>
          <w:szCs w:val="28"/>
        </w:rPr>
        <w:t xml:space="preserve"> ± 5; 4 – а; при заданных числовых значениях переменной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lastRenderedPageBreak/>
        <w:t xml:space="preserve">Решение уравнений </w:t>
      </w:r>
      <w:proofErr w:type="gramStart"/>
      <w:r w:rsidRPr="006B0557">
        <w:rPr>
          <w:rFonts w:ascii="Times New Roman" w:hAnsi="Times New Roman" w:cs="Times New Roman"/>
          <w:sz w:val="28"/>
          <w:szCs w:val="28"/>
        </w:rPr>
        <w:t>вида</w:t>
      </w:r>
      <w:proofErr w:type="gramEnd"/>
      <w:r w:rsidRPr="006B0557">
        <w:rPr>
          <w:rFonts w:ascii="Times New Roman" w:hAnsi="Times New Roman" w:cs="Times New Roman"/>
          <w:sz w:val="28"/>
          <w:szCs w:val="28"/>
        </w:rPr>
        <w:t xml:space="preserve"> а ± х = b; х – а = b; а – х = b;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958" w:rsidRPr="00703104" w:rsidRDefault="00912958" w:rsidP="00912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104">
        <w:rPr>
          <w:rFonts w:ascii="Times New Roman" w:hAnsi="Times New Roman" w:cs="Times New Roman"/>
          <w:b/>
          <w:sz w:val="28"/>
          <w:szCs w:val="28"/>
        </w:rPr>
        <w:t>Занимательные и нестандартные задачи.</w:t>
      </w:r>
    </w:p>
    <w:p w:rsidR="00912958" w:rsidRPr="006B0557" w:rsidRDefault="00912958" w:rsidP="0091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Логические задачи. Арифметические лабиринты, магические фигуры. Единица Задачи на разрезание и составление фигур. Задачи с палочками.</w:t>
      </w:r>
    </w:p>
    <w:p w:rsidR="00912958" w:rsidRPr="006B0557" w:rsidRDefault="00912958" w:rsidP="0091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958" w:rsidRPr="00703104" w:rsidRDefault="00912958" w:rsidP="00912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104">
        <w:rPr>
          <w:rFonts w:ascii="Times New Roman" w:hAnsi="Times New Roman" w:cs="Times New Roman"/>
          <w:b/>
          <w:sz w:val="28"/>
          <w:szCs w:val="28"/>
        </w:rPr>
        <w:t xml:space="preserve">Итоговое повторение «Что узнали, чему научились во 2 классе». </w:t>
      </w:r>
      <w:proofErr w:type="gramStart"/>
      <w:r w:rsidRPr="0070310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03104">
        <w:rPr>
          <w:rFonts w:ascii="Times New Roman" w:hAnsi="Times New Roman" w:cs="Times New Roman"/>
          <w:b/>
          <w:sz w:val="28"/>
          <w:szCs w:val="28"/>
        </w:rPr>
        <w:t>10 ч)</w:t>
      </w:r>
    </w:p>
    <w:p w:rsidR="00912958" w:rsidRPr="006B0557" w:rsidRDefault="00912958" w:rsidP="0091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Числа от 1 до 100. Нумерация. Числовые и буквенные выражения. Равенства и неравенства. Сложение и вычитание. Названия компонентов. Свойства сложения.</w:t>
      </w:r>
    </w:p>
    <w:p w:rsidR="00912958" w:rsidRPr="006B0557" w:rsidRDefault="00912958" w:rsidP="0091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Таблицы сложения.</w:t>
      </w:r>
    </w:p>
    <w:p w:rsidR="00912958" w:rsidRPr="006B0557" w:rsidRDefault="00912958" w:rsidP="0091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Сложение и вычитание в пределах 100. Решение задач на увеличение.</w:t>
      </w:r>
    </w:p>
    <w:p w:rsidR="00912958" w:rsidRPr="006B0557" w:rsidRDefault="00912958" w:rsidP="0091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Свойства противоположных сторон прямоугольника. Составление и решение задач по рисункам.</w:t>
      </w:r>
    </w:p>
    <w:p w:rsidR="00912958" w:rsidRPr="006B0557" w:rsidRDefault="00912958" w:rsidP="0091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Длина отрезка. Единицы длины.</w:t>
      </w:r>
    </w:p>
    <w:p w:rsidR="00912958" w:rsidRPr="006B0557" w:rsidRDefault="00912958" w:rsidP="0091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Умножение и деление. Повторение и обобщение изученного материала. Решение уравнений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3104" w:rsidRPr="006B0557" w:rsidSect="00703104">
          <w:pgSz w:w="11910" w:h="16840"/>
          <w:pgMar w:top="1080" w:right="570" w:bottom="1300" w:left="580" w:header="0" w:footer="1031" w:gutter="0"/>
          <w:cols w:space="720"/>
        </w:sectPr>
      </w:pP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04" w:rsidRPr="00703104" w:rsidRDefault="00703104" w:rsidP="00703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104">
        <w:rPr>
          <w:rFonts w:ascii="Times New Roman" w:hAnsi="Times New Roman" w:cs="Times New Roman"/>
          <w:b/>
          <w:sz w:val="28"/>
          <w:szCs w:val="28"/>
        </w:rPr>
        <w:t>3. Тематическое планирование по математике 2 класс</w:t>
      </w:r>
    </w:p>
    <w:p w:rsidR="008E0FFF" w:rsidRDefault="008E0FFF" w:rsidP="0070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8861" w:type="dxa"/>
        <w:jc w:val="center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"/>
        <w:gridCol w:w="2710"/>
        <w:gridCol w:w="1653"/>
        <w:gridCol w:w="1701"/>
        <w:gridCol w:w="1985"/>
      </w:tblGrid>
      <w:tr w:rsidR="00703104" w:rsidRPr="006B0557" w:rsidTr="008727EA">
        <w:trPr>
          <w:trHeight w:val="664"/>
          <w:jc w:val="center"/>
        </w:trPr>
        <w:tc>
          <w:tcPr>
            <w:tcW w:w="812" w:type="dxa"/>
          </w:tcPr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710" w:type="dxa"/>
          </w:tcPr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354" w:type="dxa"/>
            <w:gridSpan w:val="2"/>
          </w:tcPr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985" w:type="dxa"/>
          </w:tcPr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 работы</w:t>
            </w:r>
          </w:p>
        </w:tc>
      </w:tr>
      <w:tr w:rsidR="00703104" w:rsidRPr="006B0557" w:rsidTr="008727EA">
        <w:trPr>
          <w:trHeight w:val="662"/>
          <w:jc w:val="center"/>
        </w:trPr>
        <w:tc>
          <w:tcPr>
            <w:tcW w:w="812" w:type="dxa"/>
          </w:tcPr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710" w:type="dxa"/>
          </w:tcPr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от 1 до 100.</w:t>
            </w:r>
          </w:p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мерация</w:t>
            </w:r>
          </w:p>
        </w:tc>
        <w:tc>
          <w:tcPr>
            <w:tcW w:w="1653" w:type="dxa"/>
          </w:tcPr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</w:tcPr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985" w:type="dxa"/>
          </w:tcPr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2</w:t>
            </w:r>
          </w:p>
        </w:tc>
      </w:tr>
      <w:tr w:rsidR="00703104" w:rsidRPr="006B0557" w:rsidTr="008727EA">
        <w:trPr>
          <w:trHeight w:val="604"/>
          <w:jc w:val="center"/>
        </w:trPr>
        <w:tc>
          <w:tcPr>
            <w:tcW w:w="812" w:type="dxa"/>
          </w:tcPr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710" w:type="dxa"/>
          </w:tcPr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от 1 до 100.</w:t>
            </w:r>
          </w:p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ение и вычитание</w:t>
            </w:r>
          </w:p>
        </w:tc>
        <w:tc>
          <w:tcPr>
            <w:tcW w:w="1653" w:type="dxa"/>
          </w:tcPr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</w:tcPr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85" w:type="dxa"/>
          </w:tcPr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 xml:space="preserve">              5</w:t>
            </w:r>
          </w:p>
        </w:tc>
      </w:tr>
      <w:tr w:rsidR="00703104" w:rsidRPr="006B0557" w:rsidTr="008727EA">
        <w:trPr>
          <w:trHeight w:val="625"/>
          <w:jc w:val="center"/>
        </w:trPr>
        <w:tc>
          <w:tcPr>
            <w:tcW w:w="812" w:type="dxa"/>
          </w:tcPr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10" w:type="dxa"/>
          </w:tcPr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от 1 до 100.</w:t>
            </w:r>
          </w:p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ножение и деление</w:t>
            </w:r>
          </w:p>
        </w:tc>
        <w:tc>
          <w:tcPr>
            <w:tcW w:w="1653" w:type="dxa"/>
          </w:tcPr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 xml:space="preserve">              3</w:t>
            </w:r>
          </w:p>
        </w:tc>
      </w:tr>
      <w:tr w:rsidR="00703104" w:rsidRPr="006B0557" w:rsidTr="008727EA">
        <w:trPr>
          <w:trHeight w:val="1370"/>
          <w:jc w:val="center"/>
        </w:trPr>
        <w:tc>
          <w:tcPr>
            <w:tcW w:w="812" w:type="dxa"/>
          </w:tcPr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10" w:type="dxa"/>
          </w:tcPr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 повторение</w:t>
            </w:r>
          </w:p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ложение и вычитание в пределах 100.Деление и</w:t>
            </w:r>
          </w:p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proofErr w:type="spellEnd"/>
            <w:proofErr w:type="gramEnd"/>
            <w:r w:rsidRPr="006B0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6B0557">
              <w:rPr>
                <w:rFonts w:ascii="Times New Roman" w:hAnsi="Times New Roman" w:cs="Times New Roman"/>
                <w:sz w:val="28"/>
                <w:szCs w:val="28"/>
              </w:rPr>
              <w:t xml:space="preserve"> 2 и 3».</w:t>
            </w:r>
          </w:p>
        </w:tc>
        <w:tc>
          <w:tcPr>
            <w:tcW w:w="1653" w:type="dxa"/>
          </w:tcPr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 xml:space="preserve">              1</w:t>
            </w:r>
          </w:p>
        </w:tc>
      </w:tr>
      <w:tr w:rsidR="00703104" w:rsidRPr="006B0557" w:rsidTr="008727EA">
        <w:trPr>
          <w:trHeight w:val="345"/>
          <w:jc w:val="center"/>
        </w:trPr>
        <w:tc>
          <w:tcPr>
            <w:tcW w:w="812" w:type="dxa"/>
          </w:tcPr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703104" w:rsidRPr="00703104" w:rsidRDefault="00703104" w:rsidP="008727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653" w:type="dxa"/>
          </w:tcPr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985" w:type="dxa"/>
          </w:tcPr>
          <w:p w:rsidR="00703104" w:rsidRPr="006B0557" w:rsidRDefault="00703104" w:rsidP="00872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703104" w:rsidRPr="006B0557" w:rsidRDefault="00703104" w:rsidP="0070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03104" w:rsidRPr="006B0557" w:rsidSect="00703104">
          <w:pgSz w:w="11910" w:h="16840"/>
          <w:pgMar w:top="1080" w:right="711" w:bottom="1300" w:left="580" w:header="0" w:footer="1031" w:gutter="0"/>
          <w:cols w:space="720"/>
        </w:sectPr>
      </w:pP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lastRenderedPageBreak/>
        <w:t>Материально – техническое и учебно – методическое обеспечение образовательного процесса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Учебно-методическое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Дмитриева О. И., Мокрушина О. А. Поурочные разработки по математике к учебному комплекту М. И. Моро и др.: 2 класс. М.: ВАКО, 2018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0557">
        <w:rPr>
          <w:rFonts w:ascii="Times New Roman" w:hAnsi="Times New Roman" w:cs="Times New Roman"/>
          <w:sz w:val="28"/>
          <w:szCs w:val="28"/>
        </w:rPr>
        <w:t>Лутошкина</w:t>
      </w:r>
      <w:proofErr w:type="spellEnd"/>
      <w:r w:rsidRPr="006B0557">
        <w:rPr>
          <w:rFonts w:ascii="Times New Roman" w:hAnsi="Times New Roman" w:cs="Times New Roman"/>
          <w:sz w:val="28"/>
          <w:szCs w:val="28"/>
        </w:rPr>
        <w:t xml:space="preserve"> О. А. Календарно-тематическое планирование уроков для комплекта «Школа России»: 1-4 классы. М.: ВАКО, 2019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 xml:space="preserve">Моро М. И., </w:t>
      </w:r>
      <w:proofErr w:type="spellStart"/>
      <w:r w:rsidRPr="006B0557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6B0557">
        <w:rPr>
          <w:rFonts w:ascii="Times New Roman" w:hAnsi="Times New Roman" w:cs="Times New Roman"/>
          <w:sz w:val="28"/>
          <w:szCs w:val="28"/>
        </w:rPr>
        <w:t xml:space="preserve"> М. А., Бельтюкова Г. В., Волкова С. И., Степанова С. В. Математика. Учебник для 2 класса начальной школы, в двух частях. Часть 1. М.: Просвещение, 2018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 xml:space="preserve">Моро М. И., </w:t>
      </w:r>
      <w:proofErr w:type="spellStart"/>
      <w:r w:rsidRPr="006B0557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6B0557">
        <w:rPr>
          <w:rFonts w:ascii="Times New Roman" w:hAnsi="Times New Roman" w:cs="Times New Roman"/>
          <w:sz w:val="28"/>
          <w:szCs w:val="28"/>
        </w:rPr>
        <w:t xml:space="preserve"> М. А., Бельтюкова Г. В., Волкова С. И., Степанова С. В. Математика. Учебник для 2 класса начальной школы, в двух частях. Часть 2. М.: Просвещение, 2018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Моро М. И., Волкова С. И. Математика. Рабочая тетрадь: 2 класс. Пособие для учащихся общеобразовательных учреждений, в двух частях. Часть 1 и 2. М.: Просвещение, 2019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Учебно – практическое и учебно – лабораторное оборудование: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Наборы счётного материала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Наборное полотно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0557">
        <w:rPr>
          <w:rFonts w:ascii="Times New Roman" w:hAnsi="Times New Roman" w:cs="Times New Roman"/>
          <w:sz w:val="28"/>
          <w:szCs w:val="28"/>
        </w:rPr>
        <w:t>Строительный набор, содержащий геометрические тела: куб, шар, конус, прямоугольный параллелепипед, пирамиду, цилиндр.</w:t>
      </w:r>
      <w:proofErr w:type="gramEnd"/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Демонстрационная оцифрованная линейка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Демонстрационный чертёжный треугольник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Демонстрационный циркуль.</w:t>
      </w:r>
    </w:p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557">
        <w:rPr>
          <w:rFonts w:ascii="Times New Roman" w:hAnsi="Times New Roman" w:cs="Times New Roman"/>
          <w:sz w:val="28"/>
          <w:szCs w:val="28"/>
        </w:rPr>
        <w:t>ЭОР:</w:t>
      </w:r>
    </w:p>
    <w:tbl>
      <w:tblPr>
        <w:tblW w:w="961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68"/>
        <w:gridCol w:w="5347"/>
      </w:tblGrid>
      <w:tr w:rsidR="00703104" w:rsidRPr="006B0557" w:rsidTr="00703104">
        <w:trPr>
          <w:jc w:val="center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3104" w:rsidRPr="006B0557" w:rsidRDefault="00703104" w:rsidP="0087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http://www.it-n.ru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104" w:rsidRPr="006B0557" w:rsidRDefault="00703104" w:rsidP="0087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Сеть творческих учителей</w:t>
            </w:r>
          </w:p>
        </w:tc>
      </w:tr>
      <w:tr w:rsidR="00703104" w:rsidRPr="006B0557" w:rsidTr="00703104">
        <w:trPr>
          <w:jc w:val="center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3104" w:rsidRPr="006B0557" w:rsidRDefault="00703104" w:rsidP="0087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http://www.openclass.ru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104" w:rsidRPr="006B0557" w:rsidRDefault="00703104" w:rsidP="0087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Открытый класс. Сетевые образовательные сообщества</w:t>
            </w:r>
          </w:p>
        </w:tc>
      </w:tr>
      <w:tr w:rsidR="00703104" w:rsidRPr="006B0557" w:rsidTr="00703104">
        <w:trPr>
          <w:jc w:val="center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3104" w:rsidRPr="006B0557" w:rsidRDefault="00703104" w:rsidP="0087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http://pedsovet.org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104" w:rsidRPr="006B0557" w:rsidRDefault="00703104" w:rsidP="0087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ПЕДСОВЕТ: образование, учитель, школа</w:t>
            </w:r>
          </w:p>
        </w:tc>
      </w:tr>
      <w:tr w:rsidR="00703104" w:rsidRPr="006B0557" w:rsidTr="00703104">
        <w:trPr>
          <w:jc w:val="center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3104" w:rsidRPr="006B0557" w:rsidRDefault="00703104" w:rsidP="0087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http://zavuch.info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104" w:rsidRPr="006B0557" w:rsidRDefault="00703104" w:rsidP="0087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ЗАВУЧ. ИНФО – образовательный портал в помощь учителю</w:t>
            </w:r>
          </w:p>
        </w:tc>
      </w:tr>
      <w:tr w:rsidR="00703104" w:rsidRPr="006B0557" w:rsidTr="00703104">
        <w:trPr>
          <w:jc w:val="center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3104" w:rsidRPr="006B0557" w:rsidRDefault="00703104" w:rsidP="0087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http://www.uchportal.ru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104" w:rsidRPr="006B0557" w:rsidRDefault="00703104" w:rsidP="0087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Учительский портал</w:t>
            </w:r>
          </w:p>
        </w:tc>
      </w:tr>
      <w:tr w:rsidR="00703104" w:rsidRPr="006B0557" w:rsidTr="00703104">
        <w:trPr>
          <w:jc w:val="center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3104" w:rsidRPr="006B0557" w:rsidRDefault="00703104" w:rsidP="0087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http://www.proshkolu.ru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104" w:rsidRPr="006B0557" w:rsidRDefault="00703104" w:rsidP="0087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Школу</w:t>
            </w:r>
            <w:proofErr w:type="gramStart"/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6B0557">
              <w:rPr>
                <w:rFonts w:ascii="Times New Roman" w:hAnsi="Times New Roman" w:cs="Times New Roman"/>
                <w:sz w:val="28"/>
                <w:szCs w:val="28"/>
              </w:rPr>
              <w:t xml:space="preserve"> – бесплатный школьный портал</w:t>
            </w:r>
          </w:p>
        </w:tc>
      </w:tr>
      <w:tr w:rsidR="00703104" w:rsidRPr="006B0557" w:rsidTr="00703104">
        <w:trPr>
          <w:jc w:val="center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3104" w:rsidRPr="006B0557" w:rsidRDefault="00703104" w:rsidP="0087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http://www.school.edu.ru/default.asp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104" w:rsidRPr="006B0557" w:rsidRDefault="00703104" w:rsidP="00872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557">
              <w:rPr>
                <w:rFonts w:ascii="Times New Roman" w:hAnsi="Times New Roman" w:cs="Times New Roman"/>
                <w:sz w:val="28"/>
                <w:szCs w:val="28"/>
              </w:rPr>
              <w:t>Российский общеобразовательный портал</w:t>
            </w:r>
          </w:p>
        </w:tc>
      </w:tr>
    </w:tbl>
    <w:p w:rsidR="00703104" w:rsidRPr="006B0557" w:rsidRDefault="00703104" w:rsidP="0070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FFF" w:rsidRPr="006B0557" w:rsidRDefault="008E0FFF" w:rsidP="006B0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E0FFF" w:rsidRPr="006B0557" w:rsidSect="00703104">
          <w:pgSz w:w="11910" w:h="16840"/>
          <w:pgMar w:top="1080" w:right="570" w:bottom="1300" w:left="580" w:header="0" w:footer="1031" w:gutter="0"/>
          <w:cols w:space="720"/>
        </w:sectPr>
      </w:pPr>
    </w:p>
    <w:p w:rsidR="00912958" w:rsidRDefault="00912958" w:rsidP="00912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2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ическое планирование уроков математики во 2 классе </w:t>
      </w:r>
    </w:p>
    <w:p w:rsidR="008E0FFF" w:rsidRPr="006B0557" w:rsidRDefault="00912958" w:rsidP="00912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1-2022</w:t>
      </w:r>
      <w:r w:rsidRPr="00272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8E0FFF" w:rsidRPr="006B0557" w:rsidRDefault="008E0FFF" w:rsidP="006B0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7420" w:type="dxa"/>
        <w:tblInd w:w="675" w:type="dxa"/>
        <w:tblLayout w:type="fixed"/>
        <w:tblLook w:val="01E0"/>
      </w:tblPr>
      <w:tblGrid>
        <w:gridCol w:w="674"/>
        <w:gridCol w:w="5387"/>
        <w:gridCol w:w="1169"/>
        <w:gridCol w:w="1241"/>
        <w:gridCol w:w="1135"/>
        <w:gridCol w:w="7814"/>
      </w:tblGrid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ов и тем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(по плану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(факт)</w:t>
            </w: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958" w:rsidRPr="00014D55" w:rsidRDefault="00912958" w:rsidP="0087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</w:t>
            </w:r>
          </w:p>
          <w:p w:rsidR="00912958" w:rsidRPr="00014D55" w:rsidRDefault="00912958" w:rsidP="008727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ла от 1 до 100. Нумерация - 20</w:t>
            </w:r>
            <w:r w:rsidRPr="00014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Повторение: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числа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от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1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до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20.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е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е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в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пределах</w:t>
            </w:r>
            <w:r w:rsidRPr="00483AE1">
              <w:rPr>
                <w:spacing w:val="1"/>
                <w:sz w:val="24"/>
              </w:rPr>
              <w:t xml:space="preserve"> </w:t>
            </w:r>
            <w:r w:rsidRPr="00483AE1">
              <w:rPr>
                <w:sz w:val="24"/>
              </w:rPr>
              <w:t>20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Запись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чтение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чисел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от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1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до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20.</w:t>
            </w:r>
            <w:r w:rsidRPr="00483AE1">
              <w:rPr>
                <w:spacing w:val="57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е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е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с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переходом</w:t>
            </w:r>
          </w:p>
          <w:p w:rsidR="00912958" w:rsidRPr="00483AE1" w:rsidRDefault="00912958" w:rsidP="008727EA">
            <w:pPr>
              <w:pStyle w:val="TableParagraph"/>
              <w:spacing w:before="21"/>
              <w:ind w:left="103"/>
              <w:rPr>
                <w:sz w:val="24"/>
              </w:rPr>
            </w:pPr>
            <w:r w:rsidRPr="00483AE1">
              <w:rPr>
                <w:sz w:val="24"/>
              </w:rPr>
              <w:t>через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десяток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63"/>
              <w:rPr>
                <w:sz w:val="24"/>
              </w:rPr>
            </w:pPr>
            <w:r>
              <w:rPr>
                <w:sz w:val="24"/>
              </w:rPr>
              <w:t>Десят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 w:rsidRPr="00483AE1">
              <w:rPr>
                <w:sz w:val="24"/>
              </w:rPr>
              <w:t>Числ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от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11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до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100. Устная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нумерация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чисел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ме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днозна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лиметр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Единицы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змер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длины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Миллиметр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Закрепл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6"/>
              <w:ind w:left="103"/>
              <w:rPr>
                <w:b/>
                <w:sz w:val="24"/>
              </w:rPr>
            </w:pPr>
            <w:r w:rsidRPr="00483AE1">
              <w:rPr>
                <w:b/>
                <w:sz w:val="24"/>
              </w:rPr>
              <w:t>Контрольная</w:t>
            </w:r>
            <w:r w:rsidRPr="00483AE1">
              <w:rPr>
                <w:b/>
                <w:spacing w:val="-4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работа</w:t>
            </w:r>
            <w:r w:rsidRPr="00483AE1">
              <w:rPr>
                <w:b/>
                <w:spacing w:val="-4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№1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(вводная)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по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теме</w:t>
            </w:r>
            <w:r w:rsidRPr="00483AE1">
              <w:rPr>
                <w:b/>
                <w:spacing w:val="-3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«Образование</w:t>
            </w:r>
            <w:r w:rsidRPr="00483AE1">
              <w:rPr>
                <w:b/>
                <w:spacing w:val="-2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чисел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483AE1">
              <w:rPr>
                <w:b/>
                <w:sz w:val="24"/>
              </w:rPr>
              <w:t>в</w:t>
            </w:r>
            <w:proofErr w:type="gramEnd"/>
          </w:p>
          <w:p w:rsidR="00912958" w:rsidRDefault="00912958" w:rsidP="008727EA">
            <w:pPr>
              <w:pStyle w:val="TableParagraph"/>
              <w:spacing w:before="21"/>
              <w:ind w:left="10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еделах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0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Анализ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контрольной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аботы.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Работа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д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ошибками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483AE1">
              <w:rPr>
                <w:sz w:val="24"/>
              </w:rPr>
              <w:t>Устна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письменная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нумерация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чисел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ределах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100.Реш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Наимень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ёхзна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н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Единиц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змерения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длины -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метр.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Таблица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единиц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длины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+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Замена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двузначного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числ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уммой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разрядных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лагаемых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Единицы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тоимости: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рубль,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копейка.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Соотнош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между</w:t>
            </w:r>
            <w:r w:rsidRPr="00483AE1">
              <w:rPr>
                <w:spacing w:val="-7"/>
                <w:sz w:val="24"/>
              </w:rPr>
              <w:t xml:space="preserve"> </w:t>
            </w:r>
            <w:r w:rsidRPr="00483AE1">
              <w:rPr>
                <w:sz w:val="24"/>
              </w:rPr>
              <w:t>ними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Единицы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тоимости: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убль,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копейка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Закрепл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6" w:lineRule="exact"/>
              <w:ind w:left="103" w:right="760"/>
              <w:rPr>
                <w:sz w:val="24"/>
              </w:rPr>
            </w:pPr>
            <w:r w:rsidRPr="00483AE1">
              <w:rPr>
                <w:sz w:val="24"/>
              </w:rPr>
              <w:t>Закрепление и повторение по теме «Числа от 1 до 100. Нумерация»</w:t>
            </w:r>
            <w:r w:rsidRPr="00483AE1">
              <w:rPr>
                <w:spacing w:val="-57"/>
                <w:sz w:val="24"/>
              </w:rPr>
              <w:t xml:space="preserve"> </w:t>
            </w:r>
            <w:r w:rsidRPr="00483AE1">
              <w:rPr>
                <w:sz w:val="24"/>
              </w:rPr>
              <w:t>Тестирование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по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теме</w:t>
            </w:r>
            <w:r w:rsidRPr="00483AE1">
              <w:rPr>
                <w:spacing w:val="3"/>
                <w:sz w:val="24"/>
              </w:rPr>
              <w:t xml:space="preserve"> </w:t>
            </w:r>
            <w:r w:rsidRPr="00483AE1">
              <w:rPr>
                <w:sz w:val="24"/>
              </w:rPr>
              <w:t>«Числа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от 1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до 100.</w:t>
            </w:r>
            <w:r w:rsidRPr="00483AE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мер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3"/>
              <w:ind w:left="103"/>
              <w:rPr>
                <w:b/>
                <w:sz w:val="24"/>
              </w:rPr>
            </w:pPr>
            <w:r w:rsidRPr="00483AE1">
              <w:rPr>
                <w:b/>
                <w:sz w:val="24"/>
              </w:rPr>
              <w:t>Контрольная</w:t>
            </w:r>
            <w:r w:rsidRPr="00483AE1">
              <w:rPr>
                <w:b/>
                <w:spacing w:val="-4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работа</w:t>
            </w:r>
            <w:r w:rsidRPr="00483AE1">
              <w:rPr>
                <w:b/>
                <w:spacing w:val="-4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№2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по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теме</w:t>
            </w:r>
            <w:r w:rsidRPr="00483AE1">
              <w:rPr>
                <w:b/>
                <w:spacing w:val="-3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«Нумерация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чисел</w:t>
            </w:r>
            <w:r w:rsidRPr="00483AE1">
              <w:rPr>
                <w:b/>
                <w:spacing w:val="-2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от 1 до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100»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Анализ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контрольной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аботы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абота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д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ошибками.</w:t>
            </w:r>
            <w:r w:rsidRPr="00483AE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912958" w:rsidRDefault="00912958" w:rsidP="008727EA">
            <w:pPr>
              <w:pStyle w:val="TableParagraph"/>
              <w:spacing w:before="22"/>
              <w:ind w:left="103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958" w:rsidRPr="008E0FFF" w:rsidRDefault="00912958" w:rsidP="00872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F">
              <w:rPr>
                <w:rFonts w:ascii="Times New Roman" w:hAnsi="Times New Roman" w:cs="Times New Roman"/>
                <w:b/>
                <w:sz w:val="24"/>
              </w:rPr>
              <w:t>Числа</w:t>
            </w:r>
            <w:r w:rsidRPr="008E0FF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E0FFF">
              <w:rPr>
                <w:rFonts w:ascii="Times New Roman" w:hAnsi="Times New Roman" w:cs="Times New Roman"/>
                <w:b/>
                <w:sz w:val="24"/>
              </w:rPr>
              <w:t>от 1</w:t>
            </w:r>
            <w:r w:rsidRPr="008E0FF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E0FFF">
              <w:rPr>
                <w:rFonts w:ascii="Times New Roman" w:hAnsi="Times New Roman" w:cs="Times New Roman"/>
                <w:b/>
                <w:sz w:val="24"/>
              </w:rPr>
              <w:t>до</w:t>
            </w:r>
            <w:r w:rsidRPr="008E0FF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E0FFF">
              <w:rPr>
                <w:rFonts w:ascii="Times New Roman" w:hAnsi="Times New Roman" w:cs="Times New Roman"/>
                <w:b/>
                <w:sz w:val="24"/>
              </w:rPr>
              <w:t>100.</w:t>
            </w:r>
            <w:r w:rsidRPr="008E0FFF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E0FFF">
              <w:rPr>
                <w:rFonts w:ascii="Times New Roman" w:hAnsi="Times New Roman" w:cs="Times New Roman"/>
                <w:b/>
                <w:sz w:val="24"/>
              </w:rPr>
              <w:t>Сложение</w:t>
            </w:r>
            <w:r w:rsidRPr="008E0FF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E0FFF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8E0FF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E0FFF">
              <w:rPr>
                <w:rFonts w:ascii="Times New Roman" w:hAnsi="Times New Roman" w:cs="Times New Roman"/>
                <w:b/>
                <w:sz w:val="24"/>
              </w:rPr>
              <w:t>вычитание.</w:t>
            </w:r>
            <w:r w:rsidRPr="008E0FFF">
              <w:rPr>
                <w:rFonts w:ascii="Times New Roman" w:hAnsi="Times New Roman" w:cs="Times New Roman"/>
                <w:b/>
                <w:spacing w:val="59"/>
                <w:sz w:val="24"/>
              </w:rPr>
              <w:t xml:space="preserve"> </w:t>
            </w:r>
            <w:proofErr w:type="gramStart"/>
            <w:r w:rsidRPr="008E0FFF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8E0FF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gramEnd"/>
            <w:r w:rsidRPr="008E0FFF">
              <w:rPr>
                <w:rFonts w:ascii="Times New Roman" w:hAnsi="Times New Roman" w:cs="Times New Roman"/>
                <w:b/>
                <w:sz w:val="24"/>
              </w:rPr>
              <w:t>88</w:t>
            </w:r>
            <w:r w:rsidRPr="008E0FF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E0FFF">
              <w:rPr>
                <w:rFonts w:ascii="Times New Roman" w:hAnsi="Times New Roman" w:cs="Times New Roman"/>
                <w:b/>
                <w:sz w:val="24"/>
              </w:rPr>
              <w:t>ч</w:t>
            </w:r>
            <w:r w:rsidRPr="008E0FF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E0FF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483AE1">
              <w:rPr>
                <w:sz w:val="24"/>
              </w:rPr>
              <w:t>Составл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реш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задач,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обратных</w:t>
            </w:r>
            <w:r w:rsidRPr="00483AE1">
              <w:rPr>
                <w:spacing w:val="-2"/>
                <w:sz w:val="24"/>
              </w:rPr>
              <w:t xml:space="preserve"> </w:t>
            </w:r>
            <w:proofErr w:type="gramStart"/>
            <w:r w:rsidRPr="00483AE1">
              <w:rPr>
                <w:sz w:val="24"/>
              </w:rPr>
              <w:t>данной</w:t>
            </w:r>
            <w:proofErr w:type="gramEnd"/>
            <w:r w:rsidRPr="00483AE1">
              <w:rPr>
                <w:sz w:val="24"/>
              </w:rPr>
              <w:t>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но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Отрез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езк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Задачи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7"/>
                <w:sz w:val="24"/>
              </w:rPr>
              <w:t xml:space="preserve"> </w:t>
            </w:r>
            <w:r w:rsidRPr="00483AE1">
              <w:rPr>
                <w:sz w:val="24"/>
              </w:rPr>
              <w:t>неизвестного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уменьшаемог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Задач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6"/>
                <w:sz w:val="24"/>
              </w:rPr>
              <w:t xml:space="preserve"> </w:t>
            </w:r>
            <w:r w:rsidRPr="00483AE1">
              <w:rPr>
                <w:sz w:val="24"/>
              </w:rPr>
              <w:t>неизвестного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емог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Закрепление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еш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уменьшаемого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</w:p>
          <w:p w:rsidR="00912958" w:rsidRDefault="00912958" w:rsidP="008727EA">
            <w:pPr>
              <w:pStyle w:val="TableParagraph"/>
              <w:spacing w:before="22"/>
              <w:ind w:left="103"/>
              <w:rPr>
                <w:sz w:val="24"/>
              </w:rPr>
            </w:pPr>
            <w:r>
              <w:rPr>
                <w:sz w:val="24"/>
              </w:rPr>
              <w:t>вычитаемог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Время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Единицы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времени –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час,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минута.</w:t>
            </w:r>
            <w:r w:rsidRPr="00483AE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м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Лома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мано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Длина</w:t>
            </w:r>
            <w:r w:rsidRPr="00483AE1">
              <w:rPr>
                <w:spacing w:val="-4"/>
                <w:sz w:val="24"/>
              </w:rPr>
              <w:t xml:space="preserve"> </w:t>
            </w:r>
            <w:proofErr w:type="gramStart"/>
            <w:r w:rsidRPr="00483AE1">
              <w:rPr>
                <w:sz w:val="24"/>
              </w:rPr>
              <w:t>ломаной</w:t>
            </w:r>
            <w:proofErr w:type="gramEnd"/>
            <w:r w:rsidRPr="00483AE1">
              <w:rPr>
                <w:sz w:val="24"/>
              </w:rPr>
              <w:t>.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Способы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длины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ломаной.</w:t>
            </w:r>
            <w:r w:rsidRPr="00483AE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еизвестного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емого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</w:p>
          <w:p w:rsidR="00912958" w:rsidRDefault="00912958" w:rsidP="008727EA">
            <w:pPr>
              <w:pStyle w:val="TableParagraph"/>
              <w:spacing w:before="21"/>
              <w:ind w:left="103"/>
              <w:rPr>
                <w:sz w:val="24"/>
              </w:rPr>
            </w:pPr>
            <w:r>
              <w:rPr>
                <w:sz w:val="24"/>
              </w:rPr>
              <w:t>уменьшаемог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8E0FFF" w:rsidRDefault="00912958" w:rsidP="00872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F">
              <w:rPr>
                <w:rFonts w:ascii="Times New Roman" w:hAnsi="Times New Roman" w:cs="Times New Roman"/>
                <w:sz w:val="24"/>
                <w:szCs w:val="24"/>
              </w:rPr>
              <w:t>Числовые   выражения.</w:t>
            </w:r>
            <w:r w:rsidRPr="008E0F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2958" w:rsidRDefault="00912958" w:rsidP="008727EA">
            <w:pPr>
              <w:spacing w:after="0"/>
            </w:pPr>
            <w:r w:rsidRPr="008E0FF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E0FFF">
              <w:rPr>
                <w:rFonts w:ascii="Times New Roman" w:hAnsi="Times New Roman" w:cs="Times New Roman"/>
                <w:sz w:val="24"/>
                <w:szCs w:val="24"/>
              </w:rPr>
              <w:t>числовых выражениях. Скобки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rPr>
                <w:sz w:val="24"/>
              </w:rPr>
            </w:pPr>
            <w:r w:rsidRPr="00483AE1">
              <w:rPr>
                <w:sz w:val="24"/>
              </w:rPr>
              <w:t>Числовы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выражения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орядок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действий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числовых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выражениях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угольник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ериметр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рямоугольник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5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 w:rsidRPr="00483AE1">
              <w:rPr>
                <w:sz w:val="24"/>
                <w:u w:val="single"/>
              </w:rPr>
              <w:t>Свойства</w:t>
            </w:r>
            <w:r w:rsidRPr="00483AE1">
              <w:rPr>
                <w:spacing w:val="-4"/>
                <w:sz w:val="24"/>
                <w:u w:val="single"/>
              </w:rPr>
              <w:t xml:space="preserve"> </w:t>
            </w:r>
            <w:r w:rsidRPr="00483AE1">
              <w:rPr>
                <w:sz w:val="24"/>
                <w:u w:val="single"/>
              </w:rPr>
              <w:t>сложения.</w:t>
            </w:r>
            <w:r w:rsidRPr="00483AE1">
              <w:rPr>
                <w:spacing w:val="-2"/>
                <w:sz w:val="24"/>
                <w:u w:val="single"/>
              </w:rPr>
              <w:t xml:space="preserve"> </w:t>
            </w:r>
            <w:r w:rsidRPr="00483AE1">
              <w:rPr>
                <w:sz w:val="24"/>
                <w:u w:val="single"/>
              </w:rPr>
              <w:t>Сочетательный</w:t>
            </w:r>
            <w:r w:rsidRPr="00483AE1">
              <w:rPr>
                <w:spacing w:val="-3"/>
                <w:sz w:val="24"/>
                <w:u w:val="single"/>
              </w:rPr>
              <w:t xml:space="preserve"> </w:t>
            </w:r>
            <w:r w:rsidRPr="00483AE1">
              <w:rPr>
                <w:sz w:val="24"/>
                <w:u w:val="single"/>
              </w:rPr>
              <w:t>закон</w:t>
            </w:r>
            <w:r w:rsidRPr="00483AE1">
              <w:rPr>
                <w:spacing w:val="-2"/>
                <w:sz w:val="24"/>
                <w:u w:val="single"/>
              </w:rPr>
              <w:t xml:space="preserve"> </w:t>
            </w:r>
            <w:r w:rsidRPr="00483AE1">
              <w:rPr>
                <w:sz w:val="24"/>
                <w:u w:val="single"/>
              </w:rPr>
              <w:t>сложе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3"/>
              <w:ind w:left="103"/>
              <w:rPr>
                <w:b/>
                <w:sz w:val="24"/>
              </w:rPr>
            </w:pPr>
            <w:r w:rsidRPr="00483AE1">
              <w:rPr>
                <w:b/>
                <w:sz w:val="24"/>
              </w:rPr>
              <w:t>Итоговая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контрольная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работа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№3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по</w:t>
            </w:r>
            <w:r w:rsidRPr="00483AE1">
              <w:rPr>
                <w:b/>
                <w:spacing w:val="-4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теме «Числа</w:t>
            </w:r>
            <w:r w:rsidRPr="00483AE1">
              <w:rPr>
                <w:b/>
                <w:spacing w:val="-2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от 1 до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100.</w:t>
            </w:r>
          </w:p>
          <w:p w:rsidR="00912958" w:rsidRDefault="00912958" w:rsidP="008727EA">
            <w:pPr>
              <w:pStyle w:val="TableParagraph"/>
              <w:spacing w:before="2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Сло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читание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Анализ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контрольной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аботы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войств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я.</w:t>
            </w:r>
            <w:r w:rsidRPr="00483AE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стительный</w:t>
            </w:r>
          </w:p>
          <w:p w:rsidR="00912958" w:rsidRDefault="00912958" w:rsidP="008727EA">
            <w:pPr>
              <w:pStyle w:val="TableParagraph"/>
              <w:spacing w:before="22"/>
              <w:ind w:left="103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Примен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ереместительного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сочетательного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войств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я</w:t>
            </w:r>
            <w:r w:rsidRPr="00483AE1">
              <w:rPr>
                <w:spacing w:val="-3"/>
                <w:sz w:val="24"/>
              </w:rPr>
              <w:t xml:space="preserve"> </w:t>
            </w:r>
            <w:proofErr w:type="gramStart"/>
            <w:r w:rsidRPr="00483AE1">
              <w:rPr>
                <w:sz w:val="24"/>
              </w:rPr>
              <w:t>для</w:t>
            </w:r>
            <w:proofErr w:type="gramEnd"/>
          </w:p>
          <w:p w:rsidR="00912958" w:rsidRDefault="00912958" w:rsidP="008727EA">
            <w:pPr>
              <w:pStyle w:val="TableParagraph"/>
              <w:spacing w:before="22"/>
              <w:ind w:left="103"/>
              <w:rPr>
                <w:sz w:val="24"/>
              </w:rPr>
            </w:pPr>
            <w:r>
              <w:rPr>
                <w:sz w:val="24"/>
              </w:rPr>
              <w:t>рацион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Примен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ереместительного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очетательного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свойства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я.</w:t>
            </w:r>
            <w:bookmarkStart w:id="0" w:name="_GoBack"/>
            <w:bookmarkEnd w:id="0"/>
          </w:p>
          <w:p w:rsidR="00912958" w:rsidRDefault="00912958" w:rsidP="008727EA">
            <w:pPr>
              <w:pStyle w:val="TableParagraph"/>
              <w:spacing w:before="22"/>
              <w:ind w:left="103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gramStart"/>
            <w:r w:rsidRPr="00483AE1">
              <w:rPr>
                <w:sz w:val="24"/>
              </w:rPr>
              <w:t>Составл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задач,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обратных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заданной.</w:t>
            </w:r>
            <w:proofErr w:type="gramEnd"/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овтор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ум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римен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ереместительно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очетательное</w:t>
            </w:r>
          </w:p>
          <w:p w:rsidR="00912958" w:rsidRDefault="00912958" w:rsidP="008727EA">
            <w:pPr>
              <w:pStyle w:val="TableParagraph"/>
              <w:spacing w:before="21"/>
              <w:ind w:left="103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Проект:</w:t>
            </w:r>
            <w:r w:rsidRPr="00483AE1">
              <w:rPr>
                <w:spacing w:val="2"/>
                <w:sz w:val="24"/>
              </w:rPr>
              <w:t xml:space="preserve"> </w:t>
            </w:r>
            <w:r w:rsidRPr="00483AE1">
              <w:rPr>
                <w:sz w:val="24"/>
              </w:rPr>
              <w:t>«Математика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вокруг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с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Узоры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орнаменты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осуде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Подготовка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к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зучению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устных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приёмов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я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 с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36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 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, </w:t>
            </w:r>
            <w:r>
              <w:rPr>
                <w:sz w:val="24"/>
              </w:rPr>
              <w:lastRenderedPageBreak/>
              <w:t>60+1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-2, 36-2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+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-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-2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устных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риемов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ычисления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различных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идов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ем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56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увеличение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числа</w:t>
            </w:r>
            <w:r w:rsidRPr="00483AE1">
              <w:rPr>
                <w:b/>
                <w:sz w:val="24"/>
              </w:rPr>
              <w:t>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6"/>
              <w:ind w:left="106"/>
              <w:rPr>
                <w:b/>
                <w:sz w:val="24"/>
              </w:rPr>
            </w:pPr>
            <w:r w:rsidRPr="00483AE1">
              <w:rPr>
                <w:b/>
                <w:sz w:val="24"/>
              </w:rPr>
              <w:t>Контрольная</w:t>
            </w:r>
            <w:r w:rsidRPr="00483AE1">
              <w:rPr>
                <w:b/>
                <w:spacing w:val="-7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работа</w:t>
            </w:r>
            <w:r w:rsidRPr="00483AE1">
              <w:rPr>
                <w:b/>
                <w:spacing w:val="-5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№4.</w:t>
            </w:r>
            <w:r w:rsidRPr="00483AE1">
              <w:rPr>
                <w:b/>
                <w:spacing w:val="-3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Математический</w:t>
            </w:r>
            <w:r w:rsidRPr="00483AE1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483AE1">
              <w:rPr>
                <w:b/>
                <w:sz w:val="24"/>
              </w:rPr>
              <w:t>диктант</w:t>
            </w:r>
            <w:proofErr w:type="gramStart"/>
            <w:r w:rsidRPr="00483AE1">
              <w:rPr>
                <w:b/>
                <w:sz w:val="24"/>
              </w:rPr>
              <w:t>.Р</w:t>
            </w:r>
            <w:proofErr w:type="gramEnd"/>
            <w:r w:rsidRPr="00483AE1">
              <w:rPr>
                <w:b/>
                <w:sz w:val="24"/>
              </w:rPr>
              <w:t>ешение</w:t>
            </w:r>
            <w:proofErr w:type="spellEnd"/>
          </w:p>
          <w:p w:rsidR="00912958" w:rsidRPr="00483AE1" w:rsidRDefault="00912958" w:rsidP="008727EA">
            <w:pPr>
              <w:pStyle w:val="TableParagraph"/>
              <w:spacing w:before="21"/>
              <w:ind w:left="106"/>
              <w:rPr>
                <w:b/>
                <w:sz w:val="24"/>
              </w:rPr>
            </w:pPr>
            <w:r w:rsidRPr="00483AE1">
              <w:rPr>
                <w:b/>
                <w:sz w:val="24"/>
              </w:rPr>
              <w:t>составных</w:t>
            </w:r>
            <w:r w:rsidRPr="00483AE1">
              <w:rPr>
                <w:b/>
                <w:spacing w:val="-2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задач</w:t>
            </w:r>
            <w:r w:rsidRPr="00483AE1">
              <w:rPr>
                <w:b/>
                <w:spacing w:val="-2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выражением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Анализ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контрольной</w:t>
            </w:r>
            <w:r w:rsidRPr="00483AE1">
              <w:rPr>
                <w:spacing w:val="-3"/>
                <w:sz w:val="24"/>
              </w:rPr>
              <w:t xml:space="preserve"> </w:t>
            </w:r>
            <w:proofErr w:type="spellStart"/>
            <w:r w:rsidRPr="00483AE1">
              <w:rPr>
                <w:sz w:val="24"/>
              </w:rPr>
              <w:t>работы</w:t>
            </w:r>
            <w:proofErr w:type="gramStart"/>
            <w:r w:rsidRPr="00483AE1">
              <w:rPr>
                <w:sz w:val="24"/>
              </w:rPr>
              <w:t>.Р</w:t>
            </w:r>
            <w:proofErr w:type="gramEnd"/>
            <w:r w:rsidRPr="00483AE1">
              <w:rPr>
                <w:sz w:val="24"/>
              </w:rPr>
              <w:t>ешение</w:t>
            </w:r>
            <w:proofErr w:type="spellEnd"/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еизвестного</w:t>
            </w:r>
          </w:p>
          <w:p w:rsidR="00912958" w:rsidRDefault="00912958" w:rsidP="008727EA">
            <w:pPr>
              <w:pStyle w:val="TableParagraph"/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>слагаемог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+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-7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2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изученных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приёмов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6"/>
                <w:sz w:val="24"/>
              </w:rPr>
              <w:t xml:space="preserve"> </w:t>
            </w:r>
            <w:r w:rsidRPr="00483AE1">
              <w:rPr>
                <w:sz w:val="24"/>
              </w:rPr>
              <w:t>изученных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приемов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устных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ычислений.</w:t>
            </w:r>
            <w:r w:rsidRPr="00483AE1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  <w:p w:rsidR="00912958" w:rsidRDefault="00912958" w:rsidP="008727EA">
            <w:pPr>
              <w:pStyle w:val="TableParagraph"/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>выражений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в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дв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действия.</w:t>
            </w:r>
            <w:r w:rsidRPr="00483AE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уммы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остатк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Буквен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раже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ременной</w:t>
            </w:r>
            <w:proofErr w:type="spellEnd"/>
            <w:proofErr w:type="gramStart"/>
            <w:r>
              <w:rPr>
                <w:sz w:val="24"/>
              </w:rPr>
              <w:t>..</w:t>
            </w:r>
            <w:proofErr w:type="gram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b/>
                <w:sz w:val="24"/>
              </w:rPr>
              <w:t>Контрольная</w:t>
            </w:r>
            <w:r w:rsidRPr="00483AE1">
              <w:rPr>
                <w:b/>
                <w:spacing w:val="56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работа</w:t>
            </w:r>
            <w:r w:rsidRPr="00483AE1">
              <w:rPr>
                <w:b/>
                <w:spacing w:val="-4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№5.»Числа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от 1 до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 xml:space="preserve">100. </w:t>
            </w:r>
            <w:r>
              <w:rPr>
                <w:b/>
                <w:sz w:val="24"/>
              </w:rPr>
              <w:t>Слож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вычитание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Анализ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контрольной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аботы.</w:t>
            </w:r>
            <w:r w:rsidR="00AA09AC">
              <w:rPr>
                <w:sz w:val="24"/>
              </w:rPr>
              <w:t xml:space="preserve"> </w:t>
            </w:r>
            <w:r w:rsidRPr="00483AE1">
              <w:rPr>
                <w:sz w:val="24"/>
              </w:rPr>
              <w:t>Работа над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ошибками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Вы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н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Уравн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83AE1">
              <w:rPr>
                <w:sz w:val="24"/>
              </w:rPr>
              <w:t>Уравнение.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Реш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уравнений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пособом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одбор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уравнений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пособом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одбора.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Закрепл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уравнений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неизвестного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лагаемог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уравнений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неизвестного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емог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уравнений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6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неизвестного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уменьшаемог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оставл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задач,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обратных</w:t>
            </w:r>
            <w:r w:rsidRPr="00483AE1">
              <w:rPr>
                <w:spacing w:val="-2"/>
                <w:sz w:val="24"/>
              </w:rPr>
              <w:t xml:space="preserve"> </w:t>
            </w:r>
            <w:proofErr w:type="gramStart"/>
            <w:r w:rsidRPr="00483AE1">
              <w:rPr>
                <w:sz w:val="24"/>
              </w:rPr>
              <w:t>данной</w:t>
            </w:r>
            <w:proofErr w:type="gramEnd"/>
            <w:r w:rsidRPr="00483AE1">
              <w:rPr>
                <w:sz w:val="24"/>
              </w:rPr>
              <w:t>.</w:t>
            </w:r>
            <w:r w:rsidRPr="00483AE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Выраж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еременной.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Повтор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зученных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тем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2"/>
              <w:ind w:left="106"/>
              <w:rPr>
                <w:b/>
                <w:sz w:val="24"/>
              </w:rPr>
            </w:pPr>
            <w:r w:rsidRPr="00483AE1">
              <w:rPr>
                <w:b/>
                <w:sz w:val="24"/>
              </w:rPr>
              <w:t>Итоговая</w:t>
            </w:r>
            <w:r w:rsidRPr="00483AE1">
              <w:rPr>
                <w:b/>
                <w:spacing w:val="-2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контрольная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работа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№</w:t>
            </w:r>
            <w:r w:rsidRPr="00483AE1">
              <w:rPr>
                <w:b/>
                <w:spacing w:val="-4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6.</w:t>
            </w:r>
            <w:r w:rsidRPr="00483AE1">
              <w:rPr>
                <w:b/>
                <w:spacing w:val="1"/>
                <w:sz w:val="24"/>
              </w:rPr>
              <w:t xml:space="preserve"> </w:t>
            </w:r>
            <w:r w:rsidRPr="00483AE1">
              <w:rPr>
                <w:rFonts w:ascii="Arial" w:hAnsi="Arial"/>
                <w:b/>
                <w:sz w:val="24"/>
              </w:rPr>
              <w:t>«</w:t>
            </w:r>
            <w:r w:rsidRPr="00483AE1">
              <w:rPr>
                <w:b/>
                <w:sz w:val="24"/>
              </w:rPr>
              <w:t>Числа</w:t>
            </w:r>
            <w:r w:rsidRPr="00483AE1">
              <w:rPr>
                <w:b/>
                <w:spacing w:val="-2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от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lastRenderedPageBreak/>
              <w:t>1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до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100.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ож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912958" w:rsidRDefault="00912958" w:rsidP="008727EA">
            <w:pPr>
              <w:pStyle w:val="TableParagraph"/>
              <w:spacing w:before="23"/>
              <w:ind w:left="106"/>
              <w:rPr>
                <w:rFonts w:ascii="Arial" w:hAnsi="Arial"/>
                <w:b/>
                <w:sz w:val="24"/>
              </w:rPr>
            </w:pPr>
            <w:r>
              <w:rPr>
                <w:b/>
                <w:sz w:val="24"/>
              </w:rPr>
              <w:t>вычитание</w:t>
            </w:r>
            <w:proofErr w:type="gramStart"/>
            <w:r>
              <w:rPr>
                <w:b/>
                <w:sz w:val="24"/>
              </w:rPr>
              <w:t>.</w:t>
            </w:r>
            <w:r>
              <w:rPr>
                <w:rFonts w:ascii="Arial" w:hAnsi="Arial"/>
                <w:b/>
                <w:sz w:val="24"/>
              </w:rPr>
              <w:t>»</w:t>
            </w:r>
            <w:proofErr w:type="gram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 w:rsidRPr="00483AE1">
              <w:rPr>
                <w:sz w:val="24"/>
              </w:rPr>
              <w:t>Анализ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контрольной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аботы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абот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д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ошибками.</w:t>
            </w:r>
            <w:r w:rsidRPr="00483AE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Проверка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ем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ем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Проверка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я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ем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ем.</w:t>
            </w:r>
            <w:r w:rsidRPr="00483AE1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риемов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роверк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3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26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письменных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ычислений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я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Письменно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без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переход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через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десяток.</w:t>
            </w:r>
            <w:r w:rsidRPr="00483AE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  <w:p w:rsidR="00912958" w:rsidRDefault="00912958" w:rsidP="008727EA">
            <w:pPr>
              <w:pStyle w:val="TableParagraph"/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>вычитанием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Письменно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без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переход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через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десяток.</w:t>
            </w:r>
            <w:r w:rsidRPr="00483AE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83AE1">
              <w:rPr>
                <w:sz w:val="24"/>
              </w:rPr>
              <w:t>Угол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иды углов: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рямой,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острый,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тупо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уммы.</w:t>
            </w:r>
            <w:r w:rsidRPr="00483AE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7+48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7+53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письменных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приемов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Прямоугольник.</w:t>
            </w:r>
            <w:r w:rsidRPr="00483AE1">
              <w:rPr>
                <w:spacing w:val="-9"/>
                <w:sz w:val="24"/>
              </w:rPr>
              <w:t xml:space="preserve"> </w:t>
            </w:r>
            <w:r w:rsidRPr="00483AE1">
              <w:rPr>
                <w:sz w:val="24"/>
              </w:rPr>
              <w:t>Свойства</w:t>
            </w:r>
            <w:r w:rsidRPr="00483AE1">
              <w:rPr>
                <w:spacing w:val="-7"/>
                <w:sz w:val="24"/>
              </w:rPr>
              <w:t xml:space="preserve"> </w:t>
            </w:r>
            <w:r w:rsidRPr="00483AE1">
              <w:rPr>
                <w:sz w:val="24"/>
              </w:rPr>
              <w:t>противоположных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сторон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прямоугольник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Прямоугольник.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исьменно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е.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Реш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</w:p>
          <w:p w:rsidR="00912958" w:rsidRPr="00483AE1" w:rsidRDefault="00912958" w:rsidP="008727EA">
            <w:pPr>
              <w:pStyle w:val="TableParagraph"/>
              <w:spacing w:before="22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выражений.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Повтор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7+13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письменных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приёмов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6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-8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-24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письменных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приёмов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6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письменных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приемов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6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я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еш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</w:p>
          <w:p w:rsidR="00912958" w:rsidRPr="00483AE1" w:rsidRDefault="00912958" w:rsidP="008727EA">
            <w:pPr>
              <w:pStyle w:val="TableParagraph"/>
              <w:spacing w:before="22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уммы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письменных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приемов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я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я.</w:t>
            </w:r>
            <w:r w:rsidRPr="00483AE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:rsidR="00912958" w:rsidRDefault="00912958" w:rsidP="008727EA">
            <w:pPr>
              <w:pStyle w:val="TableParagraph"/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>выражений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83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2-24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исьменных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риемов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6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Письменны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приёмы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я.</w:t>
            </w:r>
            <w:r w:rsidRPr="00483AE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Прямоугольник.</w:t>
            </w:r>
            <w:r w:rsidRPr="00483AE1">
              <w:rPr>
                <w:spacing w:val="-9"/>
                <w:sz w:val="24"/>
              </w:rPr>
              <w:t xml:space="preserve"> </w:t>
            </w:r>
            <w:r w:rsidRPr="00483AE1">
              <w:rPr>
                <w:sz w:val="24"/>
              </w:rPr>
              <w:t>Свойство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противоположных</w:t>
            </w:r>
            <w:r w:rsidRPr="00483AE1">
              <w:rPr>
                <w:spacing w:val="-7"/>
                <w:sz w:val="24"/>
              </w:rPr>
              <w:t xml:space="preserve"> </w:t>
            </w:r>
            <w:r w:rsidRPr="00483AE1">
              <w:rPr>
                <w:sz w:val="24"/>
              </w:rPr>
              <w:t>сторон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рямоугольник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навыков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остро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геометрических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фигур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ешения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</w:p>
          <w:p w:rsidR="00912958" w:rsidRPr="00483AE1" w:rsidRDefault="00912958" w:rsidP="008727EA">
            <w:pPr>
              <w:pStyle w:val="TableParagraph"/>
              <w:spacing w:before="22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на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уменьшаемого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емог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Квадрат.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остро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квадрата.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роект</w:t>
            </w:r>
            <w:r w:rsidRPr="00483AE1">
              <w:rPr>
                <w:spacing w:val="1"/>
                <w:sz w:val="24"/>
              </w:rPr>
              <w:t xml:space="preserve"> </w:t>
            </w:r>
            <w:r w:rsidRPr="00483AE1">
              <w:rPr>
                <w:sz w:val="24"/>
              </w:rPr>
              <w:t>«Оригами».</w:t>
            </w:r>
            <w:r w:rsidRPr="00483AE1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письменных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и устных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риемов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ычислений.</w:t>
            </w:r>
            <w:r w:rsidRPr="00483AE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:rsidR="00912958" w:rsidRDefault="00912958" w:rsidP="008727EA">
            <w:pPr>
              <w:pStyle w:val="TableParagraph"/>
              <w:spacing w:before="24"/>
              <w:ind w:left="108"/>
              <w:rPr>
                <w:sz w:val="24"/>
              </w:rPr>
            </w:pPr>
            <w:r>
              <w:rPr>
                <w:sz w:val="24"/>
              </w:rPr>
              <w:t>уравнений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письменных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устных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риемов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вычислений.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Реш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</w:p>
          <w:p w:rsidR="00912958" w:rsidRPr="00483AE1" w:rsidRDefault="00912958" w:rsidP="008727EA">
            <w:pPr>
              <w:pStyle w:val="TableParagraph"/>
              <w:spacing w:before="2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на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остатк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0" w:lineRule="atLeast"/>
              <w:ind w:left="108" w:right="200"/>
              <w:rPr>
                <w:rFonts w:ascii="Arial" w:hAnsi="Arial"/>
                <w:b/>
                <w:sz w:val="16"/>
              </w:rPr>
            </w:pPr>
            <w:r w:rsidRPr="00483AE1">
              <w:rPr>
                <w:b/>
                <w:sz w:val="24"/>
              </w:rPr>
              <w:t xml:space="preserve">Контрольная работа № 7 </w:t>
            </w:r>
            <w:r w:rsidRPr="00483AE1">
              <w:rPr>
                <w:rFonts w:ascii="Arial" w:hAnsi="Arial"/>
                <w:b/>
                <w:sz w:val="24"/>
              </w:rPr>
              <w:t>«</w:t>
            </w:r>
            <w:r w:rsidRPr="00483AE1">
              <w:rPr>
                <w:b/>
                <w:sz w:val="24"/>
              </w:rPr>
              <w:t>Числа от 1 до 100. Сложение и вычитание</w:t>
            </w:r>
            <w:r w:rsidRPr="00483AE1">
              <w:rPr>
                <w:b/>
                <w:spacing w:val="-58"/>
                <w:sz w:val="24"/>
              </w:rPr>
              <w:t xml:space="preserve"> </w:t>
            </w:r>
            <w:r w:rsidRPr="00483AE1">
              <w:rPr>
                <w:b/>
                <w:position w:val="1"/>
                <w:sz w:val="24"/>
              </w:rPr>
              <w:t>(письменные</w:t>
            </w:r>
            <w:r w:rsidRPr="00483AE1">
              <w:rPr>
                <w:b/>
                <w:spacing w:val="-3"/>
                <w:position w:val="1"/>
                <w:sz w:val="24"/>
              </w:rPr>
              <w:t xml:space="preserve"> </w:t>
            </w:r>
            <w:r w:rsidRPr="00483AE1">
              <w:rPr>
                <w:b/>
                <w:position w:val="1"/>
                <w:sz w:val="24"/>
              </w:rPr>
              <w:t>вычисления)</w:t>
            </w:r>
            <w:r w:rsidRPr="00483AE1">
              <w:rPr>
                <w:rFonts w:ascii="Arial" w:hAnsi="Arial"/>
                <w:b/>
                <w:sz w:val="16"/>
              </w:rPr>
              <w:t>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Анализ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контрольной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аботы.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Работа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д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ошибками.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овторение</w:t>
            </w:r>
          </w:p>
          <w:p w:rsidR="00912958" w:rsidRPr="00483AE1" w:rsidRDefault="00912958" w:rsidP="008727EA">
            <w:pPr>
              <w:pStyle w:val="TableParagraph"/>
              <w:spacing w:before="22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письменных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риёмов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958" w:rsidRPr="008E0FFF" w:rsidRDefault="00912958" w:rsidP="00872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F">
              <w:rPr>
                <w:rFonts w:ascii="Times New Roman" w:hAnsi="Times New Roman" w:cs="Times New Roman"/>
                <w:b/>
                <w:sz w:val="24"/>
              </w:rPr>
              <w:t>Умножение</w:t>
            </w:r>
            <w:r w:rsidRPr="008E0FFF">
              <w:rPr>
                <w:rFonts w:ascii="Times New Roman" w:hAnsi="Times New Roman" w:cs="Times New Roman"/>
                <w:b/>
                <w:spacing w:val="56"/>
                <w:sz w:val="24"/>
              </w:rPr>
              <w:t xml:space="preserve"> </w:t>
            </w:r>
            <w:r w:rsidRPr="008E0FFF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8E0FF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E0FFF">
              <w:rPr>
                <w:rFonts w:ascii="Times New Roman" w:hAnsi="Times New Roman" w:cs="Times New Roman"/>
                <w:b/>
                <w:sz w:val="24"/>
              </w:rPr>
              <w:t>деление.</w:t>
            </w:r>
            <w:r w:rsidRPr="008E0FFF">
              <w:rPr>
                <w:rFonts w:ascii="Times New Roman" w:hAnsi="Times New Roman" w:cs="Times New Roman"/>
                <w:b/>
                <w:spacing w:val="57"/>
                <w:sz w:val="24"/>
              </w:rPr>
              <w:t xml:space="preserve"> </w:t>
            </w:r>
            <w:proofErr w:type="gramStart"/>
            <w:r w:rsidRPr="008E0FFF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8E0FF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gramEnd"/>
            <w:r w:rsidRPr="008E0FFF">
              <w:rPr>
                <w:rFonts w:ascii="Times New Roman" w:hAnsi="Times New Roman" w:cs="Times New Roman"/>
                <w:b/>
                <w:sz w:val="24"/>
              </w:rPr>
              <w:t>52</w:t>
            </w:r>
            <w:r w:rsidRPr="008E0FF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E0FFF">
              <w:rPr>
                <w:rFonts w:ascii="Times New Roman" w:hAnsi="Times New Roman" w:cs="Times New Roman"/>
                <w:b/>
                <w:sz w:val="24"/>
              </w:rPr>
              <w:t>ч.)</w:t>
            </w: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483AE1">
              <w:rPr>
                <w:sz w:val="24"/>
              </w:rPr>
              <w:t>Умножение.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Смысл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умножения.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Знак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умноже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м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Связь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умножения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о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ложением.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Закрепл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Текстовы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задачи,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аскрывающ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мысл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действия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умноже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proofErr w:type="gramStart"/>
            <w:r w:rsidRPr="00483AE1">
              <w:rPr>
                <w:sz w:val="24"/>
              </w:rPr>
              <w:t>,.</w:t>
            </w:r>
            <w:r w:rsidRPr="00483AE1">
              <w:rPr>
                <w:spacing w:val="-3"/>
                <w:sz w:val="24"/>
              </w:rPr>
              <w:t xml:space="preserve"> </w:t>
            </w:r>
            <w:proofErr w:type="gramEnd"/>
            <w:r w:rsidRPr="00483AE1">
              <w:rPr>
                <w:sz w:val="24"/>
              </w:rPr>
              <w:t>Раскрывающих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смысл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умноже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угольник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ериметр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рямоугольник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ножит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жимое)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Перемест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мест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спользованием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ереместительного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войства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умноже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Деление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мысл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деления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Знак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деле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дел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о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содержанию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деление.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Закрепл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Компоненты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деления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(делимое,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делитель,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частное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риемов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умнож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деления.</w:t>
            </w:r>
            <w:r w:rsidRPr="00483AE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912958" w:rsidRDefault="00912958" w:rsidP="008727EA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сложением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выков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решения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азличных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видов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6"/>
              <w:ind w:left="103"/>
              <w:rPr>
                <w:b/>
                <w:sz w:val="24"/>
              </w:rPr>
            </w:pPr>
            <w:r w:rsidRPr="00483AE1">
              <w:rPr>
                <w:b/>
                <w:sz w:val="24"/>
              </w:rPr>
              <w:t>Контрольная</w:t>
            </w:r>
            <w:r w:rsidRPr="00483AE1">
              <w:rPr>
                <w:b/>
                <w:spacing w:val="-5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работа</w:t>
            </w:r>
            <w:r w:rsidRPr="00483AE1">
              <w:rPr>
                <w:b/>
                <w:spacing w:val="-4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№</w:t>
            </w:r>
            <w:r w:rsidRPr="00483AE1">
              <w:rPr>
                <w:b/>
                <w:spacing w:val="-3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8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по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теме</w:t>
            </w:r>
            <w:r w:rsidRPr="00483AE1">
              <w:rPr>
                <w:b/>
                <w:spacing w:val="-4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«Умножение</w:t>
            </w:r>
            <w:r w:rsidRPr="00483AE1">
              <w:rPr>
                <w:b/>
                <w:spacing w:val="-2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и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деление»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Анализ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контрольной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аботы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абота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д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ошибками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овтор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о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теме</w:t>
            </w:r>
          </w:p>
          <w:p w:rsidR="00912958" w:rsidRPr="00483AE1" w:rsidRDefault="00912958" w:rsidP="008727EA">
            <w:pPr>
              <w:pStyle w:val="TableParagraph"/>
              <w:spacing w:before="24"/>
              <w:ind w:left="108"/>
              <w:rPr>
                <w:sz w:val="24"/>
              </w:rPr>
            </w:pPr>
            <w:r w:rsidRPr="00483AE1">
              <w:rPr>
                <w:sz w:val="24"/>
              </w:rPr>
              <w:t>«Умнож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деление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Умнож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деление.</w:t>
            </w:r>
            <w:r w:rsidRPr="00483AE1">
              <w:rPr>
                <w:spacing w:val="-6"/>
                <w:sz w:val="24"/>
              </w:rPr>
              <w:t xml:space="preserve"> </w:t>
            </w:r>
            <w:r w:rsidRPr="00483AE1">
              <w:rPr>
                <w:sz w:val="24"/>
              </w:rPr>
              <w:t>Взаимосвязь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между</w:t>
            </w:r>
            <w:r w:rsidRPr="00483AE1">
              <w:rPr>
                <w:spacing w:val="-8"/>
                <w:sz w:val="24"/>
              </w:rPr>
              <w:t xml:space="preserve"> </w:t>
            </w:r>
            <w:r w:rsidRPr="00483AE1">
              <w:rPr>
                <w:sz w:val="24"/>
              </w:rPr>
              <w:t>компонентами умнож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</w:p>
          <w:p w:rsidR="00912958" w:rsidRDefault="00912958" w:rsidP="008727EA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деле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Прием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деления,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основанный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вязи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между</w:t>
            </w:r>
            <w:r w:rsidRPr="00483AE1">
              <w:rPr>
                <w:spacing w:val="-6"/>
                <w:sz w:val="24"/>
              </w:rPr>
              <w:t xml:space="preserve"> </w:t>
            </w:r>
            <w:r w:rsidRPr="00483AE1">
              <w:rPr>
                <w:sz w:val="24"/>
              </w:rPr>
              <w:t>компонентами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результатом</w:t>
            </w:r>
          </w:p>
          <w:p w:rsidR="00912958" w:rsidRDefault="00912958" w:rsidP="008727EA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умноже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н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Приемы</w:t>
            </w:r>
            <w:r w:rsidRPr="00483AE1">
              <w:rPr>
                <w:spacing w:val="1"/>
                <w:sz w:val="24"/>
              </w:rPr>
              <w:t xml:space="preserve"> </w:t>
            </w:r>
            <w:r w:rsidRPr="00483AE1">
              <w:rPr>
                <w:sz w:val="24"/>
              </w:rPr>
              <w:t>умнож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деления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1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Задач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еличинами: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цена,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количество,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стоимост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цены,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количества,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стоимости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Задачи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6"/>
                <w:sz w:val="24"/>
              </w:rPr>
              <w:t xml:space="preserve"> </w:t>
            </w:r>
            <w:r w:rsidRPr="00483AE1">
              <w:rPr>
                <w:sz w:val="24"/>
              </w:rPr>
              <w:t>третьего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слагаемого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Задач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6"/>
                <w:sz w:val="24"/>
              </w:rPr>
              <w:t xml:space="preserve"> </w:t>
            </w:r>
            <w:r w:rsidRPr="00483AE1">
              <w:rPr>
                <w:sz w:val="24"/>
              </w:rPr>
              <w:t>третьего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слагаемого.</w:t>
            </w:r>
            <w:r w:rsidRPr="00483AE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  <w:p w:rsidR="00912958" w:rsidRDefault="00912958" w:rsidP="008727EA">
            <w:pPr>
              <w:pStyle w:val="TableParagraph"/>
              <w:spacing w:before="24"/>
              <w:ind w:left="108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хожд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третьего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слагаемог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Умнож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числ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2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2.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выков</w:t>
            </w:r>
            <w:r w:rsidRPr="00483AE1">
              <w:rPr>
                <w:spacing w:val="56"/>
                <w:sz w:val="24"/>
              </w:rPr>
              <w:t xml:space="preserve"> </w:t>
            </w:r>
            <w:r w:rsidRPr="00483AE1">
              <w:rPr>
                <w:sz w:val="24"/>
              </w:rPr>
              <w:t>письменных и устных</w:t>
            </w:r>
          </w:p>
          <w:p w:rsidR="00912958" w:rsidRDefault="00912958" w:rsidP="008727EA">
            <w:pPr>
              <w:pStyle w:val="TableParagraph"/>
              <w:spacing w:before="24"/>
              <w:ind w:left="108"/>
              <w:rPr>
                <w:sz w:val="24"/>
              </w:rPr>
            </w:pPr>
            <w:r>
              <w:rPr>
                <w:sz w:val="24"/>
              </w:rPr>
              <w:t>вычислений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Табличное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умножение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дел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2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Приемы умнож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дел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числа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2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3"/>
              <w:ind w:left="103"/>
              <w:rPr>
                <w:b/>
                <w:sz w:val="24"/>
              </w:rPr>
            </w:pPr>
            <w:r w:rsidRPr="00483AE1">
              <w:rPr>
                <w:b/>
                <w:sz w:val="24"/>
              </w:rPr>
              <w:t>Контрольная</w:t>
            </w:r>
            <w:r w:rsidRPr="00483AE1">
              <w:rPr>
                <w:b/>
                <w:spacing w:val="-5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работа</w:t>
            </w:r>
            <w:r w:rsidRPr="00483AE1">
              <w:rPr>
                <w:b/>
                <w:spacing w:val="-4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№9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по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теме</w:t>
            </w:r>
            <w:r w:rsidRPr="00483AE1">
              <w:rPr>
                <w:b/>
                <w:spacing w:val="-3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«Умножение</w:t>
            </w:r>
            <w:r w:rsidRPr="00483AE1">
              <w:rPr>
                <w:b/>
                <w:spacing w:val="-2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числа</w:t>
            </w:r>
            <w:r w:rsidRPr="00483AE1">
              <w:rPr>
                <w:b/>
                <w:spacing w:val="-2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2</w:t>
            </w:r>
            <w:r w:rsidRPr="00483AE1">
              <w:rPr>
                <w:b/>
                <w:spacing w:val="-2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и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деление</w:t>
            </w:r>
            <w:r w:rsidRPr="00483AE1">
              <w:rPr>
                <w:b/>
                <w:spacing w:val="-2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на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2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Умнож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числ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3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3.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выков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исьменных и</w:t>
            </w:r>
            <w:r w:rsidRPr="00483AE1">
              <w:rPr>
                <w:spacing w:val="1"/>
                <w:sz w:val="24"/>
              </w:rPr>
              <w:t xml:space="preserve"> </w:t>
            </w:r>
            <w:r w:rsidRPr="00483AE1">
              <w:rPr>
                <w:sz w:val="24"/>
              </w:rPr>
              <w:t>устных</w:t>
            </w:r>
          </w:p>
          <w:p w:rsidR="00912958" w:rsidRDefault="00912958" w:rsidP="008727EA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вычислений.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Табличное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умножение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дел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Приемы</w:t>
            </w:r>
            <w:r w:rsidRPr="00483AE1">
              <w:rPr>
                <w:spacing w:val="1"/>
                <w:sz w:val="24"/>
              </w:rPr>
              <w:t xml:space="preserve"> </w:t>
            </w:r>
            <w:r w:rsidRPr="00483AE1">
              <w:rPr>
                <w:sz w:val="24"/>
              </w:rPr>
              <w:t>умнож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дел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числ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Реш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примеров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задач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 умнож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навыков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реше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задач,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спользуя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lastRenderedPageBreak/>
              <w:t>умнож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делени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Закрепление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навыков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решения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задач,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римеров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с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иды</w:t>
            </w:r>
          </w:p>
          <w:p w:rsidR="00912958" w:rsidRDefault="00912958" w:rsidP="008727EA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арифм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3"/>
              <w:ind w:left="108"/>
              <w:rPr>
                <w:b/>
                <w:sz w:val="24"/>
              </w:rPr>
            </w:pPr>
            <w:r w:rsidRPr="00483AE1">
              <w:rPr>
                <w:b/>
                <w:sz w:val="24"/>
              </w:rPr>
              <w:t>Контрольная</w:t>
            </w:r>
            <w:r w:rsidRPr="00483AE1">
              <w:rPr>
                <w:b/>
                <w:spacing w:val="-4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работа</w:t>
            </w:r>
            <w:r w:rsidRPr="00483AE1">
              <w:rPr>
                <w:b/>
                <w:spacing w:val="-4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№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10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«Умножение</w:t>
            </w:r>
            <w:r w:rsidRPr="00483AE1">
              <w:rPr>
                <w:b/>
                <w:spacing w:val="-2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числа</w:t>
            </w:r>
            <w:r w:rsidRPr="00483AE1">
              <w:rPr>
                <w:b/>
                <w:spacing w:val="-2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на</w:t>
            </w:r>
            <w:r w:rsidRPr="00483AE1">
              <w:rPr>
                <w:b/>
                <w:spacing w:val="-2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2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и на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3</w:t>
            </w:r>
            <w:r w:rsidRPr="00483AE1">
              <w:rPr>
                <w:b/>
                <w:spacing w:val="-1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и</w:t>
            </w:r>
            <w:r w:rsidRPr="00483AE1">
              <w:rPr>
                <w:b/>
                <w:spacing w:val="-3"/>
                <w:sz w:val="24"/>
              </w:rPr>
              <w:t xml:space="preserve"> </w:t>
            </w:r>
            <w:r w:rsidRPr="00483AE1">
              <w:rPr>
                <w:b/>
                <w:sz w:val="24"/>
              </w:rPr>
              <w:t>деление</w:t>
            </w:r>
          </w:p>
          <w:p w:rsidR="00912958" w:rsidRDefault="00912958" w:rsidP="008727EA">
            <w:pPr>
              <w:pStyle w:val="TableParagraph"/>
              <w:spacing w:before="2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 2 и на 3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83AE1">
              <w:rPr>
                <w:sz w:val="24"/>
              </w:rPr>
              <w:t>Анализ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контрольной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работы.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Умнож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числ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2,</w:t>
            </w:r>
            <w:r w:rsidRPr="00483AE1">
              <w:rPr>
                <w:spacing w:val="-1"/>
                <w:sz w:val="24"/>
              </w:rPr>
              <w:t xml:space="preserve"> </w:t>
            </w:r>
            <w:r w:rsidRPr="00483AE1">
              <w:rPr>
                <w:sz w:val="24"/>
              </w:rPr>
              <w:t>на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3.</w:t>
            </w:r>
            <w:r w:rsidRPr="00483AE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483AE1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Числовые</w:t>
            </w:r>
            <w:r w:rsidRPr="00483AE1">
              <w:rPr>
                <w:spacing w:val="-6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буквенны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ыражения.</w:t>
            </w:r>
            <w:r w:rsidRPr="00483AE1">
              <w:rPr>
                <w:spacing w:val="-4"/>
                <w:sz w:val="24"/>
              </w:rPr>
              <w:t xml:space="preserve"> </w:t>
            </w:r>
            <w:r w:rsidRPr="00483AE1">
              <w:rPr>
                <w:sz w:val="24"/>
              </w:rPr>
              <w:t>Равенства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еравенств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Сложение</w:t>
            </w:r>
            <w:r w:rsidRPr="00483AE1">
              <w:rPr>
                <w:spacing w:val="-5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е.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Названия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компонентов.</w:t>
            </w:r>
            <w:r w:rsidRPr="00483AE1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Default="00912958" w:rsidP="008727EA">
            <w:pPr>
              <w:pStyle w:val="TableParagraph"/>
              <w:spacing w:before="1"/>
              <w:ind w:left="106"/>
              <w:rPr>
                <w:sz w:val="24"/>
              </w:rPr>
            </w:pPr>
            <w:r w:rsidRPr="00483AE1">
              <w:rPr>
                <w:sz w:val="24"/>
              </w:rPr>
              <w:t>Сложе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и</w:t>
            </w:r>
            <w:r w:rsidRPr="00483AE1">
              <w:rPr>
                <w:spacing w:val="-2"/>
                <w:sz w:val="24"/>
              </w:rPr>
              <w:t xml:space="preserve"> </w:t>
            </w:r>
            <w:r w:rsidRPr="00483AE1">
              <w:rPr>
                <w:sz w:val="24"/>
              </w:rPr>
              <w:t>вычитание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в</w:t>
            </w:r>
            <w:r w:rsidRPr="00483AE1">
              <w:rPr>
                <w:spacing w:val="-3"/>
                <w:sz w:val="24"/>
              </w:rPr>
              <w:t xml:space="preserve"> </w:t>
            </w:r>
            <w:r w:rsidRPr="00483AE1">
              <w:rPr>
                <w:sz w:val="24"/>
              </w:rPr>
              <w:t>пределах 100.</w:t>
            </w:r>
            <w:r w:rsidRPr="00483AE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trHeight w:val="113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(ч)</w:t>
            </w:r>
          </w:p>
        </w:tc>
        <w:tc>
          <w:tcPr>
            <w:tcW w:w="7814" w:type="dxa"/>
            <w:tcBorders>
              <w:left w:val="single" w:sz="4" w:space="0" w:color="auto"/>
            </w:tcBorders>
          </w:tcPr>
          <w:p w:rsidR="00912958" w:rsidRPr="00483AE1" w:rsidRDefault="00912958" w:rsidP="008727EA">
            <w:pPr>
              <w:pStyle w:val="TableParagraph"/>
              <w:spacing w:line="275" w:lineRule="exact"/>
              <w:ind w:left="106"/>
              <w:rPr>
                <w:sz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адача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адача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ешение примеров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равнения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равнения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енованные числа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5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еометрический материал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Чему мы научились во 2 класс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58" w:rsidRPr="00014D55" w:rsidTr="00912958">
        <w:trPr>
          <w:gridAfter w:val="1"/>
          <w:wAfter w:w="7814" w:type="dxa"/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58" w:rsidRPr="00014D55" w:rsidRDefault="00912958" w:rsidP="0087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958" w:rsidRPr="00014D55" w:rsidRDefault="00912958" w:rsidP="00872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FFF" w:rsidRPr="006B0557" w:rsidRDefault="008E0FFF" w:rsidP="006B0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E0FFF" w:rsidRPr="006B0557" w:rsidSect="00703104">
          <w:pgSz w:w="11910" w:h="16840"/>
          <w:pgMar w:top="1080" w:right="428" w:bottom="1300" w:left="580" w:header="0" w:footer="1031" w:gutter="0"/>
          <w:cols w:space="720"/>
        </w:sectPr>
      </w:pPr>
    </w:p>
    <w:p w:rsidR="008454F4" w:rsidRPr="00146BCE" w:rsidRDefault="008454F4" w:rsidP="00703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54F4" w:rsidRPr="00357CE2" w:rsidRDefault="008454F4" w:rsidP="008454F4">
      <w:pPr>
        <w:jc w:val="both"/>
      </w:pPr>
    </w:p>
    <w:p w:rsidR="00FC2677" w:rsidRDefault="00FC2677" w:rsidP="008454F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677" w:rsidRPr="00FC2677" w:rsidRDefault="00FC2677" w:rsidP="00ED61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D8C" w:rsidRPr="00FC2677" w:rsidRDefault="00D86D8C">
      <w:pPr>
        <w:rPr>
          <w:rFonts w:ascii="Times New Roman" w:hAnsi="Times New Roman" w:cs="Times New Roman"/>
          <w:sz w:val="28"/>
          <w:szCs w:val="28"/>
        </w:rPr>
      </w:pPr>
    </w:p>
    <w:sectPr w:rsidR="00D86D8C" w:rsidRPr="00FC2677" w:rsidSect="008454F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73" w:rsidRDefault="00C42973">
      <w:pPr>
        <w:spacing w:after="0" w:line="240" w:lineRule="auto"/>
      </w:pPr>
      <w:r>
        <w:separator/>
      </w:r>
    </w:p>
  </w:endnote>
  <w:endnote w:type="continuationSeparator" w:id="0">
    <w:p w:rsidR="00C42973" w:rsidRDefault="00C4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518204"/>
      <w:docPartObj>
        <w:docPartGallery w:val="Page Numbers (Bottom of Page)"/>
        <w:docPartUnique/>
      </w:docPartObj>
    </w:sdtPr>
    <w:sdtContent>
      <w:p w:rsidR="00703104" w:rsidRDefault="006C7FAC">
        <w:pPr>
          <w:pStyle w:val="ac"/>
          <w:jc w:val="right"/>
        </w:pPr>
        <w:r>
          <w:fldChar w:fldCharType="begin"/>
        </w:r>
        <w:r w:rsidR="00703104">
          <w:instrText>PAGE   \* MERGEFORMAT</w:instrText>
        </w:r>
        <w:r>
          <w:fldChar w:fldCharType="separate"/>
        </w:r>
        <w:r w:rsidR="00144373">
          <w:rPr>
            <w:noProof/>
          </w:rPr>
          <w:t>1</w:t>
        </w:r>
        <w:r>
          <w:fldChar w:fldCharType="end"/>
        </w:r>
      </w:p>
    </w:sdtContent>
  </w:sdt>
  <w:p w:rsidR="006B0557" w:rsidRDefault="006B0557">
    <w:pPr>
      <w:pStyle w:val="a5"/>
      <w:spacing w:line="14" w:lineRule="auto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73" w:rsidRDefault="00C42973">
      <w:pPr>
        <w:spacing w:after="0" w:line="240" w:lineRule="auto"/>
      </w:pPr>
      <w:r>
        <w:separator/>
      </w:r>
    </w:p>
  </w:footnote>
  <w:footnote w:type="continuationSeparator" w:id="0">
    <w:p w:rsidR="00C42973" w:rsidRDefault="00C42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A8F"/>
    <w:multiLevelType w:val="multilevel"/>
    <w:tmpl w:val="411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F193D"/>
    <w:multiLevelType w:val="multilevel"/>
    <w:tmpl w:val="CA5E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23B00"/>
    <w:multiLevelType w:val="multilevel"/>
    <w:tmpl w:val="5D4C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B2A03"/>
    <w:multiLevelType w:val="multilevel"/>
    <w:tmpl w:val="C61EE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8C4910"/>
    <w:multiLevelType w:val="multilevel"/>
    <w:tmpl w:val="3824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A04B99"/>
    <w:multiLevelType w:val="multilevel"/>
    <w:tmpl w:val="F13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FE591A"/>
    <w:multiLevelType w:val="multilevel"/>
    <w:tmpl w:val="FA64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625D82"/>
    <w:multiLevelType w:val="multilevel"/>
    <w:tmpl w:val="43023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362335"/>
    <w:multiLevelType w:val="hybridMultilevel"/>
    <w:tmpl w:val="BB8468AC"/>
    <w:lvl w:ilvl="0" w:tplc="2F5AE56A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A2AC72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2" w:tplc="243A117A">
      <w:numFmt w:val="bullet"/>
      <w:lvlText w:val="•"/>
      <w:lvlJc w:val="left"/>
      <w:pPr>
        <w:ind w:left="2698" w:hanging="360"/>
      </w:pPr>
      <w:rPr>
        <w:rFonts w:hint="default"/>
        <w:lang w:val="ru-RU" w:eastAsia="en-US" w:bidi="ar-SA"/>
      </w:rPr>
    </w:lvl>
    <w:lvl w:ilvl="3" w:tplc="C63EBEA0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4" w:tplc="77244638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4F34EF3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45764160">
      <w:numFmt w:val="bullet"/>
      <w:lvlText w:val="•"/>
      <w:lvlJc w:val="left"/>
      <w:pPr>
        <w:ind w:left="7012" w:hanging="360"/>
      </w:pPr>
      <w:rPr>
        <w:rFonts w:hint="default"/>
        <w:lang w:val="ru-RU" w:eastAsia="en-US" w:bidi="ar-SA"/>
      </w:rPr>
    </w:lvl>
    <w:lvl w:ilvl="7" w:tplc="712CFF7A">
      <w:numFmt w:val="bullet"/>
      <w:lvlText w:val="•"/>
      <w:lvlJc w:val="left"/>
      <w:pPr>
        <w:ind w:left="8090" w:hanging="360"/>
      </w:pPr>
      <w:rPr>
        <w:rFonts w:hint="default"/>
        <w:lang w:val="ru-RU" w:eastAsia="en-US" w:bidi="ar-SA"/>
      </w:rPr>
    </w:lvl>
    <w:lvl w:ilvl="8" w:tplc="722CA06C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9">
    <w:nsid w:val="071D095F"/>
    <w:multiLevelType w:val="multilevel"/>
    <w:tmpl w:val="5532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446956"/>
    <w:multiLevelType w:val="hybridMultilevel"/>
    <w:tmpl w:val="F11A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B56284"/>
    <w:multiLevelType w:val="multilevel"/>
    <w:tmpl w:val="674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51426D"/>
    <w:multiLevelType w:val="multilevel"/>
    <w:tmpl w:val="0CBE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821CDE"/>
    <w:multiLevelType w:val="multilevel"/>
    <w:tmpl w:val="45DE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274C9A"/>
    <w:multiLevelType w:val="multilevel"/>
    <w:tmpl w:val="FF32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982AF6"/>
    <w:multiLevelType w:val="multilevel"/>
    <w:tmpl w:val="BB36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A747AE"/>
    <w:multiLevelType w:val="multilevel"/>
    <w:tmpl w:val="4C18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B7267C"/>
    <w:multiLevelType w:val="multilevel"/>
    <w:tmpl w:val="1994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1B3B49"/>
    <w:multiLevelType w:val="multilevel"/>
    <w:tmpl w:val="4768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590ACB"/>
    <w:multiLevelType w:val="multilevel"/>
    <w:tmpl w:val="608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ED37CF"/>
    <w:multiLevelType w:val="multilevel"/>
    <w:tmpl w:val="7CCC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54659E"/>
    <w:multiLevelType w:val="multilevel"/>
    <w:tmpl w:val="477C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A27C9F"/>
    <w:multiLevelType w:val="multilevel"/>
    <w:tmpl w:val="5E0C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10020C"/>
    <w:multiLevelType w:val="multilevel"/>
    <w:tmpl w:val="6E08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747906"/>
    <w:multiLevelType w:val="multilevel"/>
    <w:tmpl w:val="3AB2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C63526"/>
    <w:multiLevelType w:val="multilevel"/>
    <w:tmpl w:val="6CAA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35740A"/>
    <w:multiLevelType w:val="multilevel"/>
    <w:tmpl w:val="F950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A7586A"/>
    <w:multiLevelType w:val="multilevel"/>
    <w:tmpl w:val="3F44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917B59"/>
    <w:multiLevelType w:val="multilevel"/>
    <w:tmpl w:val="9432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D94904"/>
    <w:multiLevelType w:val="multilevel"/>
    <w:tmpl w:val="A91C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E90F2B"/>
    <w:multiLevelType w:val="multilevel"/>
    <w:tmpl w:val="34DC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235461"/>
    <w:multiLevelType w:val="multilevel"/>
    <w:tmpl w:val="BE4C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725206A"/>
    <w:multiLevelType w:val="multilevel"/>
    <w:tmpl w:val="86D8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74A2E92"/>
    <w:multiLevelType w:val="multilevel"/>
    <w:tmpl w:val="8EC6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BC4365"/>
    <w:multiLevelType w:val="multilevel"/>
    <w:tmpl w:val="9BFA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7DB7074"/>
    <w:multiLevelType w:val="multilevel"/>
    <w:tmpl w:val="BD944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692D20"/>
    <w:multiLevelType w:val="multilevel"/>
    <w:tmpl w:val="DD46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B626C5"/>
    <w:multiLevelType w:val="multilevel"/>
    <w:tmpl w:val="208A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8ED03EA"/>
    <w:multiLevelType w:val="multilevel"/>
    <w:tmpl w:val="CFCE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9046CE0"/>
    <w:multiLevelType w:val="multilevel"/>
    <w:tmpl w:val="2B0C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A876BE0"/>
    <w:multiLevelType w:val="multilevel"/>
    <w:tmpl w:val="7E0C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C523821"/>
    <w:multiLevelType w:val="hybridMultilevel"/>
    <w:tmpl w:val="FAECB88A"/>
    <w:lvl w:ilvl="0" w:tplc="356A9CC4">
      <w:numFmt w:val="bullet"/>
      <w:lvlText w:val=""/>
      <w:lvlJc w:val="left"/>
      <w:pPr>
        <w:ind w:left="127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24BDB8">
      <w:numFmt w:val="bullet"/>
      <w:lvlText w:val="•"/>
      <w:lvlJc w:val="left"/>
      <w:pPr>
        <w:ind w:left="2284" w:hanging="348"/>
      </w:pPr>
      <w:rPr>
        <w:rFonts w:hint="default"/>
        <w:lang w:val="ru-RU" w:eastAsia="en-US" w:bidi="ar-SA"/>
      </w:rPr>
    </w:lvl>
    <w:lvl w:ilvl="2" w:tplc="DE781BF2">
      <w:numFmt w:val="bullet"/>
      <w:lvlText w:val="•"/>
      <w:lvlJc w:val="left"/>
      <w:pPr>
        <w:ind w:left="3289" w:hanging="348"/>
      </w:pPr>
      <w:rPr>
        <w:rFonts w:hint="default"/>
        <w:lang w:val="ru-RU" w:eastAsia="en-US" w:bidi="ar-SA"/>
      </w:rPr>
    </w:lvl>
    <w:lvl w:ilvl="3" w:tplc="5E3C7DA6">
      <w:numFmt w:val="bullet"/>
      <w:lvlText w:val="•"/>
      <w:lvlJc w:val="left"/>
      <w:pPr>
        <w:ind w:left="4293" w:hanging="348"/>
      </w:pPr>
      <w:rPr>
        <w:rFonts w:hint="default"/>
        <w:lang w:val="ru-RU" w:eastAsia="en-US" w:bidi="ar-SA"/>
      </w:rPr>
    </w:lvl>
    <w:lvl w:ilvl="4" w:tplc="A62C52A4">
      <w:numFmt w:val="bullet"/>
      <w:lvlText w:val="•"/>
      <w:lvlJc w:val="left"/>
      <w:pPr>
        <w:ind w:left="5298" w:hanging="348"/>
      </w:pPr>
      <w:rPr>
        <w:rFonts w:hint="default"/>
        <w:lang w:val="ru-RU" w:eastAsia="en-US" w:bidi="ar-SA"/>
      </w:rPr>
    </w:lvl>
    <w:lvl w:ilvl="5" w:tplc="F3524A26">
      <w:numFmt w:val="bullet"/>
      <w:lvlText w:val="•"/>
      <w:lvlJc w:val="left"/>
      <w:pPr>
        <w:ind w:left="6303" w:hanging="348"/>
      </w:pPr>
      <w:rPr>
        <w:rFonts w:hint="default"/>
        <w:lang w:val="ru-RU" w:eastAsia="en-US" w:bidi="ar-SA"/>
      </w:rPr>
    </w:lvl>
    <w:lvl w:ilvl="6" w:tplc="18921D82">
      <w:numFmt w:val="bullet"/>
      <w:lvlText w:val="•"/>
      <w:lvlJc w:val="left"/>
      <w:pPr>
        <w:ind w:left="7307" w:hanging="348"/>
      </w:pPr>
      <w:rPr>
        <w:rFonts w:hint="default"/>
        <w:lang w:val="ru-RU" w:eastAsia="en-US" w:bidi="ar-SA"/>
      </w:rPr>
    </w:lvl>
    <w:lvl w:ilvl="7" w:tplc="51940AD8">
      <w:numFmt w:val="bullet"/>
      <w:lvlText w:val="•"/>
      <w:lvlJc w:val="left"/>
      <w:pPr>
        <w:ind w:left="8312" w:hanging="348"/>
      </w:pPr>
      <w:rPr>
        <w:rFonts w:hint="default"/>
        <w:lang w:val="ru-RU" w:eastAsia="en-US" w:bidi="ar-SA"/>
      </w:rPr>
    </w:lvl>
    <w:lvl w:ilvl="8" w:tplc="8304BF4E">
      <w:numFmt w:val="bullet"/>
      <w:lvlText w:val="•"/>
      <w:lvlJc w:val="left"/>
      <w:pPr>
        <w:ind w:left="9317" w:hanging="348"/>
      </w:pPr>
      <w:rPr>
        <w:rFonts w:hint="default"/>
        <w:lang w:val="ru-RU" w:eastAsia="en-US" w:bidi="ar-SA"/>
      </w:rPr>
    </w:lvl>
  </w:abstractNum>
  <w:abstractNum w:abstractNumId="42">
    <w:nsid w:val="1C6572F2"/>
    <w:multiLevelType w:val="multilevel"/>
    <w:tmpl w:val="0CD0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CA75F01"/>
    <w:multiLevelType w:val="multilevel"/>
    <w:tmpl w:val="007A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D3E04D3"/>
    <w:multiLevelType w:val="multilevel"/>
    <w:tmpl w:val="A9CC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4F283A"/>
    <w:multiLevelType w:val="multilevel"/>
    <w:tmpl w:val="0AD0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D865C7B"/>
    <w:multiLevelType w:val="multilevel"/>
    <w:tmpl w:val="4A38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DAE59EB"/>
    <w:multiLevelType w:val="multilevel"/>
    <w:tmpl w:val="CFFE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0E05BD"/>
    <w:multiLevelType w:val="multilevel"/>
    <w:tmpl w:val="A754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0BF7773"/>
    <w:multiLevelType w:val="multilevel"/>
    <w:tmpl w:val="77F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21F2E0A"/>
    <w:multiLevelType w:val="multilevel"/>
    <w:tmpl w:val="EE96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2374734"/>
    <w:multiLevelType w:val="multilevel"/>
    <w:tmpl w:val="B932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3D4210"/>
    <w:multiLevelType w:val="multilevel"/>
    <w:tmpl w:val="2734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3150A48"/>
    <w:multiLevelType w:val="multilevel"/>
    <w:tmpl w:val="20D8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4C42BA8"/>
    <w:multiLevelType w:val="multilevel"/>
    <w:tmpl w:val="F2B0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4CC6644"/>
    <w:multiLevelType w:val="multilevel"/>
    <w:tmpl w:val="022C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51E1775"/>
    <w:multiLevelType w:val="multilevel"/>
    <w:tmpl w:val="103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72C74E0"/>
    <w:multiLevelType w:val="multilevel"/>
    <w:tmpl w:val="03F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7CF5F8C"/>
    <w:multiLevelType w:val="multilevel"/>
    <w:tmpl w:val="B0A2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8296418"/>
    <w:multiLevelType w:val="multilevel"/>
    <w:tmpl w:val="55B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873048F"/>
    <w:multiLevelType w:val="multilevel"/>
    <w:tmpl w:val="1330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8A56D3F"/>
    <w:multiLevelType w:val="multilevel"/>
    <w:tmpl w:val="AA88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8B9767F"/>
    <w:multiLevelType w:val="multilevel"/>
    <w:tmpl w:val="8C24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C53833"/>
    <w:multiLevelType w:val="multilevel"/>
    <w:tmpl w:val="696C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A1E7369"/>
    <w:multiLevelType w:val="multilevel"/>
    <w:tmpl w:val="C7F4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A205632"/>
    <w:multiLevelType w:val="multilevel"/>
    <w:tmpl w:val="261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AB04FCD"/>
    <w:multiLevelType w:val="multilevel"/>
    <w:tmpl w:val="7FAC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B935352"/>
    <w:multiLevelType w:val="multilevel"/>
    <w:tmpl w:val="7B10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C89314A"/>
    <w:multiLevelType w:val="multilevel"/>
    <w:tmpl w:val="2C32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D05599E"/>
    <w:multiLevelType w:val="multilevel"/>
    <w:tmpl w:val="BB00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D612C3C"/>
    <w:multiLevelType w:val="multilevel"/>
    <w:tmpl w:val="8A62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E4C4E01"/>
    <w:multiLevelType w:val="multilevel"/>
    <w:tmpl w:val="9B80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EB4653D"/>
    <w:multiLevelType w:val="multilevel"/>
    <w:tmpl w:val="5778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EBB6CEB"/>
    <w:multiLevelType w:val="multilevel"/>
    <w:tmpl w:val="6974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ED4425A"/>
    <w:multiLevelType w:val="multilevel"/>
    <w:tmpl w:val="4DC2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12A58C7"/>
    <w:multiLevelType w:val="multilevel"/>
    <w:tmpl w:val="25FA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14F5CB7"/>
    <w:multiLevelType w:val="multilevel"/>
    <w:tmpl w:val="26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26C0A30"/>
    <w:multiLevelType w:val="multilevel"/>
    <w:tmpl w:val="2374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36436E4"/>
    <w:multiLevelType w:val="multilevel"/>
    <w:tmpl w:val="19C2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3DA6A9A"/>
    <w:multiLevelType w:val="multilevel"/>
    <w:tmpl w:val="CAD6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4456833"/>
    <w:multiLevelType w:val="multilevel"/>
    <w:tmpl w:val="933C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473622A"/>
    <w:multiLevelType w:val="multilevel"/>
    <w:tmpl w:val="4D38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67A33E0"/>
    <w:multiLevelType w:val="multilevel"/>
    <w:tmpl w:val="9644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6B91568"/>
    <w:multiLevelType w:val="multilevel"/>
    <w:tmpl w:val="E692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6F50E43"/>
    <w:multiLevelType w:val="multilevel"/>
    <w:tmpl w:val="B4D4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7237C8A"/>
    <w:multiLevelType w:val="multilevel"/>
    <w:tmpl w:val="18AC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740435F"/>
    <w:multiLevelType w:val="multilevel"/>
    <w:tmpl w:val="8F2A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80F45D6"/>
    <w:multiLevelType w:val="multilevel"/>
    <w:tmpl w:val="D69E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8AC50B3"/>
    <w:multiLevelType w:val="multilevel"/>
    <w:tmpl w:val="575C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8D86EFD"/>
    <w:multiLevelType w:val="multilevel"/>
    <w:tmpl w:val="8470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98847A8"/>
    <w:multiLevelType w:val="multilevel"/>
    <w:tmpl w:val="8176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9240C1"/>
    <w:multiLevelType w:val="multilevel"/>
    <w:tmpl w:val="F70A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B3F2432"/>
    <w:multiLevelType w:val="multilevel"/>
    <w:tmpl w:val="8B76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C070850"/>
    <w:multiLevelType w:val="multilevel"/>
    <w:tmpl w:val="38E4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C0E2559"/>
    <w:multiLevelType w:val="multilevel"/>
    <w:tmpl w:val="E614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D54120D"/>
    <w:multiLevelType w:val="multilevel"/>
    <w:tmpl w:val="55A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D686ED7"/>
    <w:multiLevelType w:val="multilevel"/>
    <w:tmpl w:val="D5A0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E700DD0"/>
    <w:multiLevelType w:val="multilevel"/>
    <w:tmpl w:val="20E0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EA33CF4"/>
    <w:multiLevelType w:val="multilevel"/>
    <w:tmpl w:val="4650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FA1560E"/>
    <w:multiLevelType w:val="multilevel"/>
    <w:tmpl w:val="25B8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FD47399"/>
    <w:multiLevelType w:val="multilevel"/>
    <w:tmpl w:val="0DCC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0DF6B0A"/>
    <w:multiLevelType w:val="multilevel"/>
    <w:tmpl w:val="733A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192315E"/>
    <w:multiLevelType w:val="hybridMultilevel"/>
    <w:tmpl w:val="4E6AC19A"/>
    <w:lvl w:ilvl="0" w:tplc="ED10260E">
      <w:numFmt w:val="bullet"/>
      <w:lvlText w:val=""/>
      <w:lvlJc w:val="left"/>
      <w:pPr>
        <w:ind w:left="1261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C2587E">
      <w:numFmt w:val="bullet"/>
      <w:lvlText w:val="•"/>
      <w:lvlJc w:val="left"/>
      <w:pPr>
        <w:ind w:left="2266" w:hanging="432"/>
      </w:pPr>
      <w:rPr>
        <w:rFonts w:hint="default"/>
        <w:lang w:val="ru-RU" w:eastAsia="en-US" w:bidi="ar-SA"/>
      </w:rPr>
    </w:lvl>
    <w:lvl w:ilvl="2" w:tplc="5106DD7E">
      <w:numFmt w:val="bullet"/>
      <w:lvlText w:val="•"/>
      <w:lvlJc w:val="left"/>
      <w:pPr>
        <w:ind w:left="3273" w:hanging="432"/>
      </w:pPr>
      <w:rPr>
        <w:rFonts w:hint="default"/>
        <w:lang w:val="ru-RU" w:eastAsia="en-US" w:bidi="ar-SA"/>
      </w:rPr>
    </w:lvl>
    <w:lvl w:ilvl="3" w:tplc="CBC6F3D8">
      <w:numFmt w:val="bullet"/>
      <w:lvlText w:val="•"/>
      <w:lvlJc w:val="left"/>
      <w:pPr>
        <w:ind w:left="4279" w:hanging="432"/>
      </w:pPr>
      <w:rPr>
        <w:rFonts w:hint="default"/>
        <w:lang w:val="ru-RU" w:eastAsia="en-US" w:bidi="ar-SA"/>
      </w:rPr>
    </w:lvl>
    <w:lvl w:ilvl="4" w:tplc="4B4AB61E">
      <w:numFmt w:val="bullet"/>
      <w:lvlText w:val="•"/>
      <w:lvlJc w:val="left"/>
      <w:pPr>
        <w:ind w:left="5286" w:hanging="432"/>
      </w:pPr>
      <w:rPr>
        <w:rFonts w:hint="default"/>
        <w:lang w:val="ru-RU" w:eastAsia="en-US" w:bidi="ar-SA"/>
      </w:rPr>
    </w:lvl>
    <w:lvl w:ilvl="5" w:tplc="4A7C0402">
      <w:numFmt w:val="bullet"/>
      <w:lvlText w:val="•"/>
      <w:lvlJc w:val="left"/>
      <w:pPr>
        <w:ind w:left="6293" w:hanging="432"/>
      </w:pPr>
      <w:rPr>
        <w:rFonts w:hint="default"/>
        <w:lang w:val="ru-RU" w:eastAsia="en-US" w:bidi="ar-SA"/>
      </w:rPr>
    </w:lvl>
    <w:lvl w:ilvl="6" w:tplc="1666A654">
      <w:numFmt w:val="bullet"/>
      <w:lvlText w:val="•"/>
      <w:lvlJc w:val="left"/>
      <w:pPr>
        <w:ind w:left="7299" w:hanging="432"/>
      </w:pPr>
      <w:rPr>
        <w:rFonts w:hint="default"/>
        <w:lang w:val="ru-RU" w:eastAsia="en-US" w:bidi="ar-SA"/>
      </w:rPr>
    </w:lvl>
    <w:lvl w:ilvl="7" w:tplc="591AD466">
      <w:numFmt w:val="bullet"/>
      <w:lvlText w:val="•"/>
      <w:lvlJc w:val="left"/>
      <w:pPr>
        <w:ind w:left="8306" w:hanging="432"/>
      </w:pPr>
      <w:rPr>
        <w:rFonts w:hint="default"/>
        <w:lang w:val="ru-RU" w:eastAsia="en-US" w:bidi="ar-SA"/>
      </w:rPr>
    </w:lvl>
    <w:lvl w:ilvl="8" w:tplc="09242F04">
      <w:numFmt w:val="bullet"/>
      <w:lvlText w:val="•"/>
      <w:lvlJc w:val="left"/>
      <w:pPr>
        <w:ind w:left="9313" w:hanging="432"/>
      </w:pPr>
      <w:rPr>
        <w:rFonts w:hint="default"/>
        <w:lang w:val="ru-RU" w:eastAsia="en-US" w:bidi="ar-SA"/>
      </w:rPr>
    </w:lvl>
  </w:abstractNum>
  <w:abstractNum w:abstractNumId="103">
    <w:nsid w:val="41A636F5"/>
    <w:multiLevelType w:val="multilevel"/>
    <w:tmpl w:val="1F56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3960CC7"/>
    <w:multiLevelType w:val="multilevel"/>
    <w:tmpl w:val="B016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3F30129"/>
    <w:multiLevelType w:val="multilevel"/>
    <w:tmpl w:val="4470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4995259"/>
    <w:multiLevelType w:val="multilevel"/>
    <w:tmpl w:val="EC6A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65F627B"/>
    <w:multiLevelType w:val="multilevel"/>
    <w:tmpl w:val="855C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6654923"/>
    <w:multiLevelType w:val="multilevel"/>
    <w:tmpl w:val="F65C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6782B56"/>
    <w:multiLevelType w:val="multilevel"/>
    <w:tmpl w:val="617A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6F73627"/>
    <w:multiLevelType w:val="multilevel"/>
    <w:tmpl w:val="4B50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72055D4"/>
    <w:multiLevelType w:val="multilevel"/>
    <w:tmpl w:val="CDB4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7431666"/>
    <w:multiLevelType w:val="multilevel"/>
    <w:tmpl w:val="036E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91F6809"/>
    <w:multiLevelType w:val="multilevel"/>
    <w:tmpl w:val="D562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AD51CCA"/>
    <w:multiLevelType w:val="multilevel"/>
    <w:tmpl w:val="3D8C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B4566EC"/>
    <w:multiLevelType w:val="multilevel"/>
    <w:tmpl w:val="6DD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B792F96"/>
    <w:multiLevelType w:val="multilevel"/>
    <w:tmpl w:val="ABFA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BDE58A6"/>
    <w:multiLevelType w:val="multilevel"/>
    <w:tmpl w:val="3AC6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D0A3C60"/>
    <w:multiLevelType w:val="multilevel"/>
    <w:tmpl w:val="F49A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DE93181"/>
    <w:multiLevelType w:val="multilevel"/>
    <w:tmpl w:val="C318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E8929BE"/>
    <w:multiLevelType w:val="multilevel"/>
    <w:tmpl w:val="27C4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1230537"/>
    <w:multiLevelType w:val="multilevel"/>
    <w:tmpl w:val="5FE4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1724BCE"/>
    <w:multiLevelType w:val="multilevel"/>
    <w:tmpl w:val="C678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1CE1337"/>
    <w:multiLevelType w:val="multilevel"/>
    <w:tmpl w:val="C646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22C22E8"/>
    <w:multiLevelType w:val="multilevel"/>
    <w:tmpl w:val="AB36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28747C6"/>
    <w:multiLevelType w:val="multilevel"/>
    <w:tmpl w:val="58D4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2A14086"/>
    <w:multiLevelType w:val="multilevel"/>
    <w:tmpl w:val="1CD8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2B36654"/>
    <w:multiLevelType w:val="multilevel"/>
    <w:tmpl w:val="EDA0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44227E1"/>
    <w:multiLevelType w:val="multilevel"/>
    <w:tmpl w:val="2ECC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4BF78FD"/>
    <w:multiLevelType w:val="multilevel"/>
    <w:tmpl w:val="8462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59A316A"/>
    <w:multiLevelType w:val="multilevel"/>
    <w:tmpl w:val="C65E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61369EE"/>
    <w:multiLevelType w:val="multilevel"/>
    <w:tmpl w:val="1856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64B3211"/>
    <w:multiLevelType w:val="multilevel"/>
    <w:tmpl w:val="C492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798327A"/>
    <w:multiLevelType w:val="multilevel"/>
    <w:tmpl w:val="435E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81976BD"/>
    <w:multiLevelType w:val="multilevel"/>
    <w:tmpl w:val="EF8C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8515C2A"/>
    <w:multiLevelType w:val="multilevel"/>
    <w:tmpl w:val="DEAC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9C63CEA"/>
    <w:multiLevelType w:val="multilevel"/>
    <w:tmpl w:val="4BB8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B400250"/>
    <w:multiLevelType w:val="multilevel"/>
    <w:tmpl w:val="BB1A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BFF0161"/>
    <w:multiLevelType w:val="multilevel"/>
    <w:tmpl w:val="259E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DA67C53"/>
    <w:multiLevelType w:val="multilevel"/>
    <w:tmpl w:val="7CE2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EBE57FC"/>
    <w:multiLevelType w:val="multilevel"/>
    <w:tmpl w:val="33BA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ED136BC"/>
    <w:multiLevelType w:val="multilevel"/>
    <w:tmpl w:val="1864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F854E93"/>
    <w:multiLevelType w:val="multilevel"/>
    <w:tmpl w:val="3A74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FA7493E"/>
    <w:multiLevelType w:val="multilevel"/>
    <w:tmpl w:val="1544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FB438E4"/>
    <w:multiLevelType w:val="multilevel"/>
    <w:tmpl w:val="678A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15129BB"/>
    <w:multiLevelType w:val="multilevel"/>
    <w:tmpl w:val="694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3CF3C47"/>
    <w:multiLevelType w:val="multilevel"/>
    <w:tmpl w:val="70E6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4560619"/>
    <w:multiLevelType w:val="multilevel"/>
    <w:tmpl w:val="156C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48054AE"/>
    <w:multiLevelType w:val="multilevel"/>
    <w:tmpl w:val="C2A8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48F7C3F"/>
    <w:multiLevelType w:val="multilevel"/>
    <w:tmpl w:val="8104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4B13817"/>
    <w:multiLevelType w:val="multilevel"/>
    <w:tmpl w:val="1734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4D511BE"/>
    <w:multiLevelType w:val="multilevel"/>
    <w:tmpl w:val="BBA6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50130B6"/>
    <w:multiLevelType w:val="multilevel"/>
    <w:tmpl w:val="C88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595496D"/>
    <w:multiLevelType w:val="multilevel"/>
    <w:tmpl w:val="5F8A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5D7400E"/>
    <w:multiLevelType w:val="multilevel"/>
    <w:tmpl w:val="40B4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61F7C15"/>
    <w:multiLevelType w:val="multilevel"/>
    <w:tmpl w:val="F340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6DD797D"/>
    <w:multiLevelType w:val="multilevel"/>
    <w:tmpl w:val="E70E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7D409AE"/>
    <w:multiLevelType w:val="multilevel"/>
    <w:tmpl w:val="1E24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86A7BEE"/>
    <w:multiLevelType w:val="multilevel"/>
    <w:tmpl w:val="6176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9D0311C"/>
    <w:multiLevelType w:val="multilevel"/>
    <w:tmpl w:val="56DC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A370850"/>
    <w:multiLevelType w:val="multilevel"/>
    <w:tmpl w:val="264C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B2539EE"/>
    <w:multiLevelType w:val="multilevel"/>
    <w:tmpl w:val="1A7E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B2C39FF"/>
    <w:multiLevelType w:val="multilevel"/>
    <w:tmpl w:val="311A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B3E7E7D"/>
    <w:multiLevelType w:val="multilevel"/>
    <w:tmpl w:val="96B6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BB3772F"/>
    <w:multiLevelType w:val="multilevel"/>
    <w:tmpl w:val="458A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CC75F2F"/>
    <w:multiLevelType w:val="multilevel"/>
    <w:tmpl w:val="C248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D841DB5"/>
    <w:multiLevelType w:val="multilevel"/>
    <w:tmpl w:val="C2AE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E1C7AE0"/>
    <w:multiLevelType w:val="multilevel"/>
    <w:tmpl w:val="5082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E935365"/>
    <w:multiLevelType w:val="multilevel"/>
    <w:tmpl w:val="05E4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0BC346D"/>
    <w:multiLevelType w:val="multilevel"/>
    <w:tmpl w:val="EFE2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1744BFB"/>
    <w:multiLevelType w:val="multilevel"/>
    <w:tmpl w:val="61E2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2086FA4"/>
    <w:multiLevelType w:val="multilevel"/>
    <w:tmpl w:val="629E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242180D"/>
    <w:multiLevelType w:val="multilevel"/>
    <w:tmpl w:val="C1CA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3717635"/>
    <w:multiLevelType w:val="multilevel"/>
    <w:tmpl w:val="492E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3F6030B"/>
    <w:multiLevelType w:val="multilevel"/>
    <w:tmpl w:val="D798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47908CF"/>
    <w:multiLevelType w:val="multilevel"/>
    <w:tmpl w:val="2B70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5A63D4D"/>
    <w:multiLevelType w:val="multilevel"/>
    <w:tmpl w:val="E090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68813C4"/>
    <w:multiLevelType w:val="multilevel"/>
    <w:tmpl w:val="CF18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6FA256C"/>
    <w:multiLevelType w:val="multilevel"/>
    <w:tmpl w:val="D004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8356E74"/>
    <w:multiLevelType w:val="multilevel"/>
    <w:tmpl w:val="66B6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8940B04"/>
    <w:multiLevelType w:val="multilevel"/>
    <w:tmpl w:val="B886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91E3426"/>
    <w:multiLevelType w:val="multilevel"/>
    <w:tmpl w:val="B6DE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797253E6"/>
    <w:multiLevelType w:val="multilevel"/>
    <w:tmpl w:val="E10C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C274269"/>
    <w:multiLevelType w:val="multilevel"/>
    <w:tmpl w:val="E8C4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E8F15DC"/>
    <w:multiLevelType w:val="multilevel"/>
    <w:tmpl w:val="A7B4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F5E023F"/>
    <w:multiLevelType w:val="multilevel"/>
    <w:tmpl w:val="B542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FC617F8"/>
    <w:multiLevelType w:val="multilevel"/>
    <w:tmpl w:val="73AE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3"/>
  </w:num>
  <w:num w:numId="2">
    <w:abstractNumId w:val="85"/>
  </w:num>
  <w:num w:numId="3">
    <w:abstractNumId w:val="162"/>
  </w:num>
  <w:num w:numId="4">
    <w:abstractNumId w:val="181"/>
  </w:num>
  <w:num w:numId="5">
    <w:abstractNumId w:val="72"/>
  </w:num>
  <w:num w:numId="6">
    <w:abstractNumId w:val="112"/>
  </w:num>
  <w:num w:numId="7">
    <w:abstractNumId w:val="145"/>
  </w:num>
  <w:num w:numId="8">
    <w:abstractNumId w:val="133"/>
  </w:num>
  <w:num w:numId="9">
    <w:abstractNumId w:val="29"/>
  </w:num>
  <w:num w:numId="10">
    <w:abstractNumId w:val="170"/>
  </w:num>
  <w:num w:numId="11">
    <w:abstractNumId w:val="123"/>
  </w:num>
  <w:num w:numId="12">
    <w:abstractNumId w:val="3"/>
  </w:num>
  <w:num w:numId="13">
    <w:abstractNumId w:val="116"/>
  </w:num>
  <w:num w:numId="14">
    <w:abstractNumId w:val="25"/>
  </w:num>
  <w:num w:numId="15">
    <w:abstractNumId w:val="20"/>
  </w:num>
  <w:num w:numId="16">
    <w:abstractNumId w:val="69"/>
  </w:num>
  <w:num w:numId="17">
    <w:abstractNumId w:val="50"/>
  </w:num>
  <w:num w:numId="18">
    <w:abstractNumId w:val="104"/>
  </w:num>
  <w:num w:numId="19">
    <w:abstractNumId w:val="51"/>
  </w:num>
  <w:num w:numId="20">
    <w:abstractNumId w:val="77"/>
  </w:num>
  <w:num w:numId="21">
    <w:abstractNumId w:val="1"/>
  </w:num>
  <w:num w:numId="22">
    <w:abstractNumId w:val="23"/>
  </w:num>
  <w:num w:numId="23">
    <w:abstractNumId w:val="37"/>
  </w:num>
  <w:num w:numId="24">
    <w:abstractNumId w:val="153"/>
  </w:num>
  <w:num w:numId="25">
    <w:abstractNumId w:val="165"/>
  </w:num>
  <w:num w:numId="26">
    <w:abstractNumId w:val="180"/>
  </w:num>
  <w:num w:numId="27">
    <w:abstractNumId w:val="75"/>
  </w:num>
  <w:num w:numId="28">
    <w:abstractNumId w:val="22"/>
  </w:num>
  <w:num w:numId="29">
    <w:abstractNumId w:val="15"/>
  </w:num>
  <w:num w:numId="30">
    <w:abstractNumId w:val="28"/>
  </w:num>
  <w:num w:numId="31">
    <w:abstractNumId w:val="7"/>
  </w:num>
  <w:num w:numId="32">
    <w:abstractNumId w:val="127"/>
  </w:num>
  <w:num w:numId="33">
    <w:abstractNumId w:val="90"/>
  </w:num>
  <w:num w:numId="34">
    <w:abstractNumId w:val="117"/>
  </w:num>
  <w:num w:numId="35">
    <w:abstractNumId w:val="164"/>
  </w:num>
  <w:num w:numId="36">
    <w:abstractNumId w:val="64"/>
  </w:num>
  <w:num w:numId="37">
    <w:abstractNumId w:val="60"/>
  </w:num>
  <w:num w:numId="38">
    <w:abstractNumId w:val="12"/>
  </w:num>
  <w:num w:numId="39">
    <w:abstractNumId w:val="18"/>
  </w:num>
  <w:num w:numId="40">
    <w:abstractNumId w:val="92"/>
  </w:num>
  <w:num w:numId="41">
    <w:abstractNumId w:val="101"/>
  </w:num>
  <w:num w:numId="42">
    <w:abstractNumId w:val="35"/>
  </w:num>
  <w:num w:numId="43">
    <w:abstractNumId w:val="49"/>
  </w:num>
  <w:num w:numId="44">
    <w:abstractNumId w:val="139"/>
  </w:num>
  <w:num w:numId="45">
    <w:abstractNumId w:val="86"/>
  </w:num>
  <w:num w:numId="46">
    <w:abstractNumId w:val="97"/>
  </w:num>
  <w:num w:numId="47">
    <w:abstractNumId w:val="11"/>
  </w:num>
  <w:num w:numId="48">
    <w:abstractNumId w:val="169"/>
  </w:num>
  <w:num w:numId="49">
    <w:abstractNumId w:val="173"/>
  </w:num>
  <w:num w:numId="50">
    <w:abstractNumId w:val="17"/>
  </w:num>
  <w:num w:numId="51">
    <w:abstractNumId w:val="177"/>
  </w:num>
  <w:num w:numId="52">
    <w:abstractNumId w:val="130"/>
  </w:num>
  <w:num w:numId="53">
    <w:abstractNumId w:val="159"/>
  </w:num>
  <w:num w:numId="54">
    <w:abstractNumId w:val="95"/>
  </w:num>
  <w:num w:numId="55">
    <w:abstractNumId w:val="47"/>
  </w:num>
  <w:num w:numId="56">
    <w:abstractNumId w:val="172"/>
  </w:num>
  <w:num w:numId="57">
    <w:abstractNumId w:val="186"/>
  </w:num>
  <w:num w:numId="58">
    <w:abstractNumId w:val="21"/>
  </w:num>
  <w:num w:numId="59">
    <w:abstractNumId w:val="33"/>
  </w:num>
  <w:num w:numId="60">
    <w:abstractNumId w:val="179"/>
  </w:num>
  <w:num w:numId="61">
    <w:abstractNumId w:val="144"/>
  </w:num>
  <w:num w:numId="62">
    <w:abstractNumId w:val="44"/>
  </w:num>
  <w:num w:numId="63">
    <w:abstractNumId w:val="96"/>
  </w:num>
  <w:num w:numId="64">
    <w:abstractNumId w:val="88"/>
  </w:num>
  <w:num w:numId="65">
    <w:abstractNumId w:val="61"/>
  </w:num>
  <w:num w:numId="66">
    <w:abstractNumId w:val="108"/>
  </w:num>
  <w:num w:numId="67">
    <w:abstractNumId w:val="111"/>
  </w:num>
  <w:num w:numId="68">
    <w:abstractNumId w:val="126"/>
  </w:num>
  <w:num w:numId="69">
    <w:abstractNumId w:val="124"/>
  </w:num>
  <w:num w:numId="70">
    <w:abstractNumId w:val="48"/>
  </w:num>
  <w:num w:numId="71">
    <w:abstractNumId w:val="78"/>
  </w:num>
  <w:num w:numId="72">
    <w:abstractNumId w:val="140"/>
  </w:num>
  <w:num w:numId="73">
    <w:abstractNumId w:val="30"/>
  </w:num>
  <w:num w:numId="74">
    <w:abstractNumId w:val="160"/>
  </w:num>
  <w:num w:numId="75">
    <w:abstractNumId w:val="129"/>
  </w:num>
  <w:num w:numId="76">
    <w:abstractNumId w:val="106"/>
  </w:num>
  <w:num w:numId="77">
    <w:abstractNumId w:val="82"/>
  </w:num>
  <w:num w:numId="78">
    <w:abstractNumId w:val="115"/>
  </w:num>
  <w:num w:numId="79">
    <w:abstractNumId w:val="52"/>
  </w:num>
  <w:num w:numId="80">
    <w:abstractNumId w:val="16"/>
  </w:num>
  <w:num w:numId="81">
    <w:abstractNumId w:val="135"/>
  </w:num>
  <w:num w:numId="82">
    <w:abstractNumId w:val="40"/>
  </w:num>
  <w:num w:numId="83">
    <w:abstractNumId w:val="42"/>
  </w:num>
  <w:num w:numId="84">
    <w:abstractNumId w:val="136"/>
  </w:num>
  <w:num w:numId="85">
    <w:abstractNumId w:val="55"/>
  </w:num>
  <w:num w:numId="86">
    <w:abstractNumId w:val="137"/>
  </w:num>
  <w:num w:numId="87">
    <w:abstractNumId w:val="24"/>
  </w:num>
  <w:num w:numId="88">
    <w:abstractNumId w:val="120"/>
  </w:num>
  <w:num w:numId="89">
    <w:abstractNumId w:val="99"/>
  </w:num>
  <w:num w:numId="90">
    <w:abstractNumId w:val="110"/>
  </w:num>
  <w:num w:numId="91">
    <w:abstractNumId w:val="58"/>
  </w:num>
  <w:num w:numId="92">
    <w:abstractNumId w:val="45"/>
  </w:num>
  <w:num w:numId="93">
    <w:abstractNumId w:val="98"/>
  </w:num>
  <w:num w:numId="94">
    <w:abstractNumId w:val="105"/>
  </w:num>
  <w:num w:numId="95">
    <w:abstractNumId w:val="94"/>
  </w:num>
  <w:num w:numId="96">
    <w:abstractNumId w:val="132"/>
  </w:num>
  <w:num w:numId="97">
    <w:abstractNumId w:val="119"/>
  </w:num>
  <w:num w:numId="98">
    <w:abstractNumId w:val="89"/>
  </w:num>
  <w:num w:numId="99">
    <w:abstractNumId w:val="176"/>
  </w:num>
  <w:num w:numId="100">
    <w:abstractNumId w:val="184"/>
  </w:num>
  <w:num w:numId="101">
    <w:abstractNumId w:val="19"/>
  </w:num>
  <w:num w:numId="102">
    <w:abstractNumId w:val="39"/>
  </w:num>
  <w:num w:numId="103">
    <w:abstractNumId w:val="174"/>
  </w:num>
  <w:num w:numId="104">
    <w:abstractNumId w:val="56"/>
  </w:num>
  <w:num w:numId="105">
    <w:abstractNumId w:val="14"/>
  </w:num>
  <w:num w:numId="106">
    <w:abstractNumId w:val="178"/>
  </w:num>
  <w:num w:numId="107">
    <w:abstractNumId w:val="183"/>
  </w:num>
  <w:num w:numId="108">
    <w:abstractNumId w:val="155"/>
  </w:num>
  <w:num w:numId="109">
    <w:abstractNumId w:val="62"/>
  </w:num>
  <w:num w:numId="110">
    <w:abstractNumId w:val="103"/>
  </w:num>
  <w:num w:numId="111">
    <w:abstractNumId w:val="150"/>
  </w:num>
  <w:num w:numId="112">
    <w:abstractNumId w:val="134"/>
  </w:num>
  <w:num w:numId="113">
    <w:abstractNumId w:val="2"/>
  </w:num>
  <w:num w:numId="114">
    <w:abstractNumId w:val="4"/>
  </w:num>
  <w:num w:numId="115">
    <w:abstractNumId w:val="171"/>
  </w:num>
  <w:num w:numId="116">
    <w:abstractNumId w:val="71"/>
  </w:num>
  <w:num w:numId="117">
    <w:abstractNumId w:val="166"/>
  </w:num>
  <w:num w:numId="118">
    <w:abstractNumId w:val="141"/>
  </w:num>
  <w:num w:numId="119">
    <w:abstractNumId w:val="158"/>
  </w:num>
  <w:num w:numId="120">
    <w:abstractNumId w:val="32"/>
  </w:num>
  <w:num w:numId="121">
    <w:abstractNumId w:val="131"/>
  </w:num>
  <w:num w:numId="122">
    <w:abstractNumId w:val="6"/>
  </w:num>
  <w:num w:numId="123">
    <w:abstractNumId w:val="84"/>
  </w:num>
  <w:num w:numId="124">
    <w:abstractNumId w:val="27"/>
  </w:num>
  <w:num w:numId="125">
    <w:abstractNumId w:val="83"/>
  </w:num>
  <w:num w:numId="126">
    <w:abstractNumId w:val="87"/>
  </w:num>
  <w:num w:numId="127">
    <w:abstractNumId w:val="148"/>
  </w:num>
  <w:num w:numId="128">
    <w:abstractNumId w:val="156"/>
  </w:num>
  <w:num w:numId="129">
    <w:abstractNumId w:val="151"/>
  </w:num>
  <w:num w:numId="130">
    <w:abstractNumId w:val="54"/>
  </w:num>
  <w:num w:numId="131">
    <w:abstractNumId w:val="167"/>
  </w:num>
  <w:num w:numId="132">
    <w:abstractNumId w:val="70"/>
  </w:num>
  <w:num w:numId="133">
    <w:abstractNumId w:val="125"/>
  </w:num>
  <w:num w:numId="134">
    <w:abstractNumId w:val="63"/>
  </w:num>
  <w:num w:numId="135">
    <w:abstractNumId w:val="57"/>
  </w:num>
  <w:num w:numId="136">
    <w:abstractNumId w:val="9"/>
  </w:num>
  <w:num w:numId="137">
    <w:abstractNumId w:val="149"/>
  </w:num>
  <w:num w:numId="138">
    <w:abstractNumId w:val="73"/>
  </w:num>
  <w:num w:numId="139">
    <w:abstractNumId w:val="168"/>
  </w:num>
  <w:num w:numId="140">
    <w:abstractNumId w:val="0"/>
  </w:num>
  <w:num w:numId="141">
    <w:abstractNumId w:val="81"/>
  </w:num>
  <w:num w:numId="142">
    <w:abstractNumId w:val="79"/>
  </w:num>
  <w:num w:numId="143">
    <w:abstractNumId w:val="31"/>
  </w:num>
  <w:num w:numId="144">
    <w:abstractNumId w:val="43"/>
  </w:num>
  <w:num w:numId="145">
    <w:abstractNumId w:val="152"/>
  </w:num>
  <w:num w:numId="146">
    <w:abstractNumId w:val="138"/>
  </w:num>
  <w:num w:numId="147">
    <w:abstractNumId w:val="185"/>
  </w:num>
  <w:num w:numId="148">
    <w:abstractNumId w:val="142"/>
  </w:num>
  <w:num w:numId="149">
    <w:abstractNumId w:val="5"/>
  </w:num>
  <w:num w:numId="150">
    <w:abstractNumId w:val="107"/>
  </w:num>
  <w:num w:numId="151">
    <w:abstractNumId w:val="80"/>
  </w:num>
  <w:num w:numId="152">
    <w:abstractNumId w:val="114"/>
  </w:num>
  <w:num w:numId="153">
    <w:abstractNumId w:val="121"/>
  </w:num>
  <w:num w:numId="154">
    <w:abstractNumId w:val="128"/>
  </w:num>
  <w:num w:numId="155">
    <w:abstractNumId w:val="100"/>
  </w:num>
  <w:num w:numId="156">
    <w:abstractNumId w:val="146"/>
  </w:num>
  <w:num w:numId="157">
    <w:abstractNumId w:val="143"/>
  </w:num>
  <w:num w:numId="158">
    <w:abstractNumId w:val="74"/>
  </w:num>
  <w:num w:numId="159">
    <w:abstractNumId w:val="59"/>
  </w:num>
  <w:num w:numId="160">
    <w:abstractNumId w:val="113"/>
  </w:num>
  <w:num w:numId="161">
    <w:abstractNumId w:val="109"/>
  </w:num>
  <w:num w:numId="162">
    <w:abstractNumId w:val="13"/>
  </w:num>
  <w:num w:numId="163">
    <w:abstractNumId w:val="36"/>
  </w:num>
  <w:num w:numId="164">
    <w:abstractNumId w:val="161"/>
  </w:num>
  <w:num w:numId="165">
    <w:abstractNumId w:val="67"/>
  </w:num>
  <w:num w:numId="166">
    <w:abstractNumId w:val="154"/>
  </w:num>
  <w:num w:numId="167">
    <w:abstractNumId w:val="66"/>
  </w:num>
  <w:num w:numId="168">
    <w:abstractNumId w:val="53"/>
  </w:num>
  <w:num w:numId="169">
    <w:abstractNumId w:val="182"/>
  </w:num>
  <w:num w:numId="170">
    <w:abstractNumId w:val="46"/>
  </w:num>
  <w:num w:numId="171">
    <w:abstractNumId w:val="68"/>
  </w:num>
  <w:num w:numId="172">
    <w:abstractNumId w:val="118"/>
  </w:num>
  <w:num w:numId="173">
    <w:abstractNumId w:val="157"/>
  </w:num>
  <w:num w:numId="174">
    <w:abstractNumId w:val="147"/>
  </w:num>
  <w:num w:numId="175">
    <w:abstractNumId w:val="26"/>
  </w:num>
  <w:num w:numId="176">
    <w:abstractNumId w:val="65"/>
  </w:num>
  <w:num w:numId="177">
    <w:abstractNumId w:val="38"/>
  </w:num>
  <w:num w:numId="178">
    <w:abstractNumId w:val="163"/>
  </w:num>
  <w:num w:numId="179">
    <w:abstractNumId w:val="175"/>
  </w:num>
  <w:num w:numId="180">
    <w:abstractNumId w:val="122"/>
  </w:num>
  <w:num w:numId="181">
    <w:abstractNumId w:val="10"/>
  </w:num>
  <w:num w:numId="182">
    <w:abstractNumId w:val="41"/>
  </w:num>
  <w:num w:numId="183">
    <w:abstractNumId w:val="102"/>
  </w:num>
  <w:num w:numId="184">
    <w:abstractNumId w:val="8"/>
  </w:num>
  <w:num w:numId="185">
    <w:abstractNumId w:val="76"/>
  </w:num>
  <w:num w:numId="186">
    <w:abstractNumId w:val="91"/>
  </w:num>
  <w:num w:numId="187">
    <w:abstractNumId w:val="34"/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B3A65"/>
    <w:rsid w:val="00014D55"/>
    <w:rsid w:val="00144373"/>
    <w:rsid w:val="002B0080"/>
    <w:rsid w:val="002B3A65"/>
    <w:rsid w:val="00521081"/>
    <w:rsid w:val="005B0BD6"/>
    <w:rsid w:val="006B0557"/>
    <w:rsid w:val="006C7FAC"/>
    <w:rsid w:val="00703104"/>
    <w:rsid w:val="007E5F82"/>
    <w:rsid w:val="008454F4"/>
    <w:rsid w:val="008E0FFF"/>
    <w:rsid w:val="00912958"/>
    <w:rsid w:val="00AA09AC"/>
    <w:rsid w:val="00BD1E47"/>
    <w:rsid w:val="00BE56BD"/>
    <w:rsid w:val="00C42973"/>
    <w:rsid w:val="00D85E92"/>
    <w:rsid w:val="00D86D8C"/>
    <w:rsid w:val="00DD57CC"/>
    <w:rsid w:val="00ED6119"/>
    <w:rsid w:val="00FC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47"/>
  </w:style>
  <w:style w:type="paragraph" w:styleId="1">
    <w:name w:val="heading 1"/>
    <w:basedOn w:val="a"/>
    <w:link w:val="10"/>
    <w:uiPriority w:val="1"/>
    <w:qFormat/>
    <w:rsid w:val="008E0FFF"/>
    <w:pPr>
      <w:widowControl w:val="0"/>
      <w:autoSpaceDE w:val="0"/>
      <w:autoSpaceDN w:val="0"/>
      <w:spacing w:after="0" w:line="240" w:lineRule="auto"/>
      <w:ind w:left="55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8E0FFF"/>
    <w:pPr>
      <w:widowControl w:val="0"/>
      <w:autoSpaceDE w:val="0"/>
      <w:autoSpaceDN w:val="0"/>
      <w:spacing w:after="0" w:line="240" w:lineRule="auto"/>
      <w:ind w:left="548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8E0FFF"/>
    <w:pPr>
      <w:widowControl w:val="0"/>
      <w:autoSpaceDE w:val="0"/>
      <w:autoSpaceDN w:val="0"/>
      <w:spacing w:after="0" w:line="240" w:lineRule="auto"/>
      <w:ind w:left="125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D6119"/>
    <w:rPr>
      <w:i/>
      <w:iCs/>
    </w:rPr>
  </w:style>
  <w:style w:type="paragraph" w:customStyle="1" w:styleId="TableParagraph">
    <w:name w:val="Table Paragraph"/>
    <w:basedOn w:val="a"/>
    <w:uiPriority w:val="1"/>
    <w:qFormat/>
    <w:rsid w:val="008E0F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8E0F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E0FFF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8E0FF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E0F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E0F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8E0FF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8E0FFF"/>
    <w:pPr>
      <w:widowControl w:val="0"/>
      <w:autoSpaceDE w:val="0"/>
      <w:autoSpaceDN w:val="0"/>
      <w:spacing w:after="0" w:line="240" w:lineRule="auto"/>
      <w:ind w:left="1258" w:hanging="36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E0F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FF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8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5E92"/>
  </w:style>
  <w:style w:type="paragraph" w:styleId="ac">
    <w:name w:val="footer"/>
    <w:basedOn w:val="a"/>
    <w:link w:val="ad"/>
    <w:uiPriority w:val="99"/>
    <w:unhideWhenUsed/>
    <w:rsid w:val="00D8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5E92"/>
  </w:style>
  <w:style w:type="paragraph" w:customStyle="1" w:styleId="c3">
    <w:name w:val="c3"/>
    <w:basedOn w:val="a"/>
    <w:rsid w:val="006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0557"/>
  </w:style>
  <w:style w:type="character" w:customStyle="1" w:styleId="c86">
    <w:name w:val="c86"/>
    <w:basedOn w:val="a0"/>
    <w:rsid w:val="006B0557"/>
  </w:style>
  <w:style w:type="character" w:customStyle="1" w:styleId="c20">
    <w:name w:val="c20"/>
    <w:basedOn w:val="a0"/>
    <w:rsid w:val="006B0557"/>
  </w:style>
  <w:style w:type="character" w:customStyle="1" w:styleId="c42">
    <w:name w:val="c42"/>
    <w:basedOn w:val="a0"/>
    <w:rsid w:val="006B0557"/>
  </w:style>
  <w:style w:type="character" w:customStyle="1" w:styleId="c21">
    <w:name w:val="c21"/>
    <w:basedOn w:val="a0"/>
    <w:rsid w:val="006B0557"/>
  </w:style>
  <w:style w:type="character" w:customStyle="1" w:styleId="c134">
    <w:name w:val="c134"/>
    <w:basedOn w:val="a0"/>
    <w:rsid w:val="006B0557"/>
  </w:style>
  <w:style w:type="character" w:customStyle="1" w:styleId="c110">
    <w:name w:val="c110"/>
    <w:basedOn w:val="a0"/>
    <w:rsid w:val="006B0557"/>
  </w:style>
  <w:style w:type="character" w:customStyle="1" w:styleId="c79">
    <w:name w:val="c79"/>
    <w:basedOn w:val="a0"/>
    <w:rsid w:val="006B0557"/>
  </w:style>
  <w:style w:type="paragraph" w:customStyle="1" w:styleId="c30">
    <w:name w:val="c30"/>
    <w:basedOn w:val="a"/>
    <w:rsid w:val="006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B0557"/>
  </w:style>
  <w:style w:type="paragraph" w:customStyle="1" w:styleId="c73">
    <w:name w:val="c73"/>
    <w:basedOn w:val="a"/>
    <w:rsid w:val="006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6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6B0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E0FFF"/>
    <w:pPr>
      <w:widowControl w:val="0"/>
      <w:autoSpaceDE w:val="0"/>
      <w:autoSpaceDN w:val="0"/>
      <w:spacing w:after="0" w:line="240" w:lineRule="auto"/>
      <w:ind w:left="55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8E0FFF"/>
    <w:pPr>
      <w:widowControl w:val="0"/>
      <w:autoSpaceDE w:val="0"/>
      <w:autoSpaceDN w:val="0"/>
      <w:spacing w:after="0" w:line="240" w:lineRule="auto"/>
      <w:ind w:left="548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8E0FFF"/>
    <w:pPr>
      <w:widowControl w:val="0"/>
      <w:autoSpaceDE w:val="0"/>
      <w:autoSpaceDN w:val="0"/>
      <w:spacing w:after="0" w:line="240" w:lineRule="auto"/>
      <w:ind w:left="125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D6119"/>
    <w:rPr>
      <w:i/>
      <w:iCs/>
    </w:rPr>
  </w:style>
  <w:style w:type="paragraph" w:customStyle="1" w:styleId="TableParagraph">
    <w:name w:val="Table Paragraph"/>
    <w:basedOn w:val="a"/>
    <w:uiPriority w:val="1"/>
    <w:qFormat/>
    <w:rsid w:val="008E0F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8E0F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E0FFF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8E0FF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E0F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E0F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8E0FF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8E0FFF"/>
    <w:pPr>
      <w:widowControl w:val="0"/>
      <w:autoSpaceDE w:val="0"/>
      <w:autoSpaceDN w:val="0"/>
      <w:spacing w:after="0" w:line="240" w:lineRule="auto"/>
      <w:ind w:left="1258" w:hanging="36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E0F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FF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8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5E92"/>
  </w:style>
  <w:style w:type="paragraph" w:styleId="ac">
    <w:name w:val="footer"/>
    <w:basedOn w:val="a"/>
    <w:link w:val="ad"/>
    <w:uiPriority w:val="99"/>
    <w:unhideWhenUsed/>
    <w:rsid w:val="00D8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5E92"/>
  </w:style>
  <w:style w:type="paragraph" w:customStyle="1" w:styleId="c3">
    <w:name w:val="c3"/>
    <w:basedOn w:val="a"/>
    <w:rsid w:val="006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0557"/>
  </w:style>
  <w:style w:type="character" w:customStyle="1" w:styleId="c86">
    <w:name w:val="c86"/>
    <w:basedOn w:val="a0"/>
    <w:rsid w:val="006B0557"/>
  </w:style>
  <w:style w:type="character" w:customStyle="1" w:styleId="c20">
    <w:name w:val="c20"/>
    <w:basedOn w:val="a0"/>
    <w:rsid w:val="006B0557"/>
  </w:style>
  <w:style w:type="character" w:customStyle="1" w:styleId="c42">
    <w:name w:val="c42"/>
    <w:basedOn w:val="a0"/>
    <w:rsid w:val="006B0557"/>
  </w:style>
  <w:style w:type="character" w:customStyle="1" w:styleId="c21">
    <w:name w:val="c21"/>
    <w:basedOn w:val="a0"/>
    <w:rsid w:val="006B0557"/>
  </w:style>
  <w:style w:type="character" w:customStyle="1" w:styleId="c134">
    <w:name w:val="c134"/>
    <w:basedOn w:val="a0"/>
    <w:rsid w:val="006B0557"/>
  </w:style>
  <w:style w:type="character" w:customStyle="1" w:styleId="c110">
    <w:name w:val="c110"/>
    <w:basedOn w:val="a0"/>
    <w:rsid w:val="006B0557"/>
  </w:style>
  <w:style w:type="character" w:customStyle="1" w:styleId="c79">
    <w:name w:val="c79"/>
    <w:basedOn w:val="a0"/>
    <w:rsid w:val="006B0557"/>
  </w:style>
  <w:style w:type="paragraph" w:customStyle="1" w:styleId="c30">
    <w:name w:val="c30"/>
    <w:basedOn w:val="a"/>
    <w:rsid w:val="006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B0557"/>
  </w:style>
  <w:style w:type="paragraph" w:customStyle="1" w:styleId="c73">
    <w:name w:val="c73"/>
    <w:basedOn w:val="a"/>
    <w:rsid w:val="006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6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6B0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C2B0-2C98-4E66-8CAB-0A8243B3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0420</dc:creator>
  <cp:keywords/>
  <dc:description/>
  <cp:lastModifiedBy>HP</cp:lastModifiedBy>
  <cp:revision>20</cp:revision>
  <cp:lastPrinted>2021-08-28T09:57:00Z</cp:lastPrinted>
  <dcterms:created xsi:type="dcterms:W3CDTF">2021-08-22T10:20:00Z</dcterms:created>
  <dcterms:modified xsi:type="dcterms:W3CDTF">2021-11-05T22:03:00Z</dcterms:modified>
</cp:coreProperties>
</file>